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72" w:rsidRPr="00ED45A2" w:rsidRDefault="00024272" w:rsidP="00024272">
      <w:pPr>
        <w:ind w:firstLine="709"/>
        <w:jc w:val="center"/>
        <w:rPr>
          <w:sz w:val="28"/>
          <w:szCs w:val="28"/>
        </w:rPr>
      </w:pPr>
      <w:r w:rsidRPr="00ED45A2">
        <w:rPr>
          <w:sz w:val="28"/>
          <w:szCs w:val="28"/>
        </w:rPr>
        <w:t>Учредитель – администрация Пограничного муниципального района</w:t>
      </w:r>
    </w:p>
    <w:p w:rsidR="00024272" w:rsidRPr="00ED45A2" w:rsidRDefault="00024272" w:rsidP="00024272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 м</w:t>
      </w:r>
      <w:r w:rsidRPr="00ED45A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D45A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D45A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го </w:t>
      </w:r>
      <w:r w:rsidRPr="00ED45A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D45A2">
        <w:rPr>
          <w:sz w:val="28"/>
          <w:szCs w:val="28"/>
        </w:rPr>
        <w:t xml:space="preserve"> «Жариковская средняя общеобразовательная школа </w:t>
      </w:r>
    </w:p>
    <w:p w:rsidR="00024272" w:rsidRDefault="00024272" w:rsidP="00024272">
      <w:pPr>
        <w:suppressAutoHyphens/>
        <w:spacing w:after="0" w:line="240" w:lineRule="auto"/>
        <w:jc w:val="center"/>
        <w:rPr>
          <w:sz w:val="28"/>
          <w:szCs w:val="28"/>
        </w:rPr>
      </w:pPr>
      <w:r w:rsidRPr="00ED45A2">
        <w:rPr>
          <w:sz w:val="28"/>
          <w:szCs w:val="28"/>
        </w:rPr>
        <w:t>Пограничного муниципального район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арабаш-Левада</w:t>
      </w:r>
    </w:p>
    <w:p w:rsidR="00024272" w:rsidRDefault="00024272" w:rsidP="00024272">
      <w:pPr>
        <w:suppressAutoHyphens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024272" w:rsidRPr="00ED45A2" w:rsidTr="00B265EF">
        <w:tc>
          <w:tcPr>
            <w:tcW w:w="3473" w:type="dxa"/>
          </w:tcPr>
          <w:p w:rsidR="00024272" w:rsidRPr="00ED45A2" w:rsidRDefault="00024272" w:rsidP="00B265EF">
            <w:pPr>
              <w:jc w:val="center"/>
              <w:rPr>
                <w:sz w:val="24"/>
                <w:szCs w:val="24"/>
              </w:rPr>
            </w:pPr>
            <w:r w:rsidRPr="00ED45A2">
              <w:rPr>
                <w:sz w:val="24"/>
                <w:szCs w:val="24"/>
              </w:rPr>
              <w:t xml:space="preserve">Принято методическим объединением учителей </w:t>
            </w:r>
            <w:r>
              <w:rPr>
                <w:sz w:val="24"/>
                <w:szCs w:val="24"/>
              </w:rPr>
              <w:t>предметников</w:t>
            </w:r>
            <w:r w:rsidRPr="00ED45A2">
              <w:rPr>
                <w:sz w:val="24"/>
                <w:szCs w:val="24"/>
              </w:rPr>
              <w:t xml:space="preserve"> </w:t>
            </w:r>
          </w:p>
          <w:p w:rsidR="00024272" w:rsidRPr="00A80068" w:rsidRDefault="00024272" w:rsidP="00B26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 w:rsidRPr="00A80068">
              <w:rPr>
                <w:sz w:val="24"/>
                <w:szCs w:val="24"/>
              </w:rPr>
              <w:t>01</w:t>
            </w:r>
          </w:p>
          <w:p w:rsidR="00024272" w:rsidRPr="00ED45A2" w:rsidRDefault="00B265EF" w:rsidP="00B26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9</w:t>
            </w:r>
            <w:r w:rsidR="0002427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="00597721">
              <w:rPr>
                <w:sz w:val="24"/>
                <w:szCs w:val="24"/>
              </w:rPr>
              <w:t xml:space="preserve"> </w:t>
            </w:r>
            <w:r w:rsidR="000242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024272" w:rsidRPr="00ED45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3" w:type="dxa"/>
          </w:tcPr>
          <w:p w:rsidR="00024272" w:rsidRPr="00ED45A2" w:rsidRDefault="00024272" w:rsidP="00B265EF">
            <w:pPr>
              <w:jc w:val="center"/>
              <w:rPr>
                <w:sz w:val="24"/>
                <w:szCs w:val="24"/>
              </w:rPr>
            </w:pPr>
            <w:r w:rsidRPr="00ED45A2">
              <w:rPr>
                <w:sz w:val="24"/>
                <w:szCs w:val="24"/>
              </w:rPr>
              <w:t>«Согласовано»</w:t>
            </w:r>
          </w:p>
          <w:p w:rsidR="00024272" w:rsidRPr="00ED45A2" w:rsidRDefault="00024272" w:rsidP="00B26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024272" w:rsidRPr="00ED45A2" w:rsidRDefault="00024272" w:rsidP="00B26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/Л.Г. Резяпова</w:t>
            </w:r>
            <w:r w:rsidRPr="00ED45A2">
              <w:rPr>
                <w:sz w:val="24"/>
                <w:szCs w:val="24"/>
              </w:rPr>
              <w:t>/</w:t>
            </w:r>
          </w:p>
          <w:p w:rsidR="00024272" w:rsidRPr="00ED45A2" w:rsidRDefault="00B265EF" w:rsidP="00B26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9</w:t>
            </w:r>
            <w:r w:rsidR="0002427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="000242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024272" w:rsidRPr="00ED45A2">
              <w:rPr>
                <w:sz w:val="24"/>
                <w:szCs w:val="24"/>
              </w:rPr>
              <w:t xml:space="preserve"> г.</w:t>
            </w:r>
          </w:p>
          <w:p w:rsidR="00024272" w:rsidRPr="00ED45A2" w:rsidRDefault="00024272" w:rsidP="00B26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024272" w:rsidRPr="00ED45A2" w:rsidRDefault="00024272" w:rsidP="00B265EF">
            <w:pPr>
              <w:jc w:val="center"/>
              <w:rPr>
                <w:sz w:val="24"/>
                <w:szCs w:val="24"/>
              </w:rPr>
            </w:pPr>
            <w:r w:rsidRPr="00ED45A2">
              <w:rPr>
                <w:sz w:val="24"/>
                <w:szCs w:val="24"/>
              </w:rPr>
              <w:t>«Утвержда</w:t>
            </w:r>
            <w:r w:rsidR="00691B30">
              <w:rPr>
                <w:sz w:val="24"/>
                <w:szCs w:val="24"/>
              </w:rPr>
              <w:t>ю»</w:t>
            </w:r>
            <w:r w:rsidR="00691B30">
              <w:rPr>
                <w:sz w:val="24"/>
                <w:szCs w:val="24"/>
              </w:rPr>
              <w:br/>
              <w:t>директор школы</w:t>
            </w:r>
            <w:r w:rsidR="00691B30">
              <w:rPr>
                <w:sz w:val="24"/>
                <w:szCs w:val="24"/>
              </w:rPr>
              <w:br/>
              <w:t>_________/В.П. Байдраков</w:t>
            </w:r>
            <w:r w:rsidRPr="00ED45A2">
              <w:rPr>
                <w:sz w:val="24"/>
                <w:szCs w:val="24"/>
              </w:rPr>
              <w:t>/</w:t>
            </w:r>
          </w:p>
          <w:p w:rsidR="00024272" w:rsidRPr="00DC6B41" w:rsidRDefault="00024272" w:rsidP="00B265EF">
            <w:pPr>
              <w:rPr>
                <w:sz w:val="24"/>
                <w:szCs w:val="24"/>
              </w:rPr>
            </w:pPr>
            <w:r w:rsidRPr="00ED45A2"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 xml:space="preserve">  </w:t>
            </w:r>
            <w:r w:rsidR="00B265EF">
              <w:rPr>
                <w:sz w:val="24"/>
                <w:szCs w:val="24"/>
              </w:rPr>
              <w:t>64/1</w:t>
            </w:r>
          </w:p>
          <w:p w:rsidR="00024272" w:rsidRPr="00ED45A2" w:rsidRDefault="00B265EF" w:rsidP="00B26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9</w:t>
            </w:r>
            <w:r w:rsidR="00024272" w:rsidRPr="00ED45A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юня</w:t>
            </w:r>
            <w:r w:rsidR="000242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024272" w:rsidRPr="00ED45A2">
              <w:rPr>
                <w:sz w:val="24"/>
                <w:szCs w:val="24"/>
              </w:rPr>
              <w:t xml:space="preserve"> г.</w:t>
            </w:r>
          </w:p>
        </w:tc>
      </w:tr>
    </w:tbl>
    <w:p w:rsidR="00024272" w:rsidRPr="00ED45A2" w:rsidRDefault="00024272" w:rsidP="00024272">
      <w:pPr>
        <w:suppressAutoHyphens/>
        <w:ind w:firstLine="709"/>
        <w:jc w:val="center"/>
        <w:rPr>
          <w:sz w:val="28"/>
          <w:szCs w:val="28"/>
        </w:rPr>
      </w:pPr>
    </w:p>
    <w:p w:rsidR="00024272" w:rsidRPr="00ED45A2" w:rsidRDefault="00024272" w:rsidP="00024272">
      <w:pPr>
        <w:suppressAutoHyphens/>
        <w:ind w:firstLine="709"/>
        <w:jc w:val="center"/>
        <w:rPr>
          <w:sz w:val="28"/>
          <w:szCs w:val="28"/>
        </w:rPr>
      </w:pPr>
    </w:p>
    <w:p w:rsidR="00024272" w:rsidRPr="00ED45A2" w:rsidRDefault="00024272" w:rsidP="00024272">
      <w:pPr>
        <w:suppressAutoHyphens/>
        <w:ind w:firstLine="709"/>
        <w:rPr>
          <w:sz w:val="28"/>
          <w:szCs w:val="28"/>
        </w:rPr>
      </w:pPr>
    </w:p>
    <w:p w:rsidR="00024272" w:rsidRPr="00ED45A2" w:rsidRDefault="00024272" w:rsidP="00024272">
      <w:pPr>
        <w:ind w:firstLine="709"/>
        <w:jc w:val="center"/>
        <w:rPr>
          <w:b/>
          <w:sz w:val="28"/>
          <w:szCs w:val="28"/>
        </w:rPr>
      </w:pPr>
    </w:p>
    <w:p w:rsidR="00024272" w:rsidRPr="00ED45A2" w:rsidRDefault="00024272" w:rsidP="0002427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 </w:t>
      </w:r>
      <w:r w:rsidRPr="00ED45A2">
        <w:rPr>
          <w:b/>
          <w:sz w:val="28"/>
          <w:szCs w:val="28"/>
        </w:rPr>
        <w:t>ПРОГРАММА</w:t>
      </w:r>
    </w:p>
    <w:p w:rsidR="00024272" w:rsidRPr="00ED45A2" w:rsidRDefault="00024272" w:rsidP="0002427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45A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="00110E8F">
        <w:rPr>
          <w:b/>
          <w:sz w:val="28"/>
          <w:szCs w:val="28"/>
        </w:rPr>
        <w:t xml:space="preserve"> </w:t>
      </w:r>
    </w:p>
    <w:p w:rsidR="00024272" w:rsidRPr="00ED45A2" w:rsidRDefault="00024272" w:rsidP="00024272">
      <w:pPr>
        <w:ind w:firstLine="709"/>
        <w:jc w:val="center"/>
        <w:rPr>
          <w:b/>
          <w:sz w:val="28"/>
          <w:szCs w:val="28"/>
        </w:rPr>
      </w:pPr>
    </w:p>
    <w:p w:rsidR="00024272" w:rsidRDefault="00024272" w:rsidP="0002427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4272" w:rsidRPr="00ED45A2" w:rsidRDefault="00024272" w:rsidP="00024272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Ступень: </w:t>
      </w:r>
      <w:r>
        <w:rPr>
          <w:b/>
          <w:sz w:val="28"/>
          <w:szCs w:val="28"/>
        </w:rPr>
        <w:t xml:space="preserve"> основное общее образование</w:t>
      </w:r>
    </w:p>
    <w:p w:rsidR="00024272" w:rsidRPr="00ED45A2" w:rsidRDefault="00024272" w:rsidP="00024272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Срок реализации программы: </w:t>
      </w:r>
      <w:r>
        <w:rPr>
          <w:b/>
          <w:sz w:val="28"/>
          <w:szCs w:val="28"/>
        </w:rPr>
        <w:t>202</w:t>
      </w:r>
      <w:r w:rsidR="00B265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B265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</w:p>
    <w:p w:rsidR="00024272" w:rsidRPr="00ED45A2" w:rsidRDefault="00024272" w:rsidP="00024272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Автор примерной программы: </w:t>
      </w:r>
      <w:r>
        <w:rPr>
          <w:b/>
          <w:sz w:val="28"/>
          <w:szCs w:val="28"/>
        </w:rPr>
        <w:t xml:space="preserve"> </w:t>
      </w:r>
      <w:r w:rsidR="00110E8F">
        <w:rPr>
          <w:b/>
          <w:color w:val="000000"/>
          <w:sz w:val="28"/>
          <w:szCs w:val="28"/>
        </w:rPr>
        <w:t xml:space="preserve"> </w:t>
      </w:r>
    </w:p>
    <w:p w:rsidR="00024272" w:rsidRPr="00ED45A2" w:rsidRDefault="00024272" w:rsidP="00024272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>ФИО учителя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Шишкина Евгения Евгеньевна</w:t>
      </w:r>
    </w:p>
    <w:p w:rsidR="00024272" w:rsidRPr="00ED45A2" w:rsidRDefault="00024272" w:rsidP="00024272">
      <w:pPr>
        <w:ind w:firstLine="709"/>
        <w:rPr>
          <w:sz w:val="28"/>
          <w:szCs w:val="28"/>
        </w:rPr>
      </w:pPr>
    </w:p>
    <w:p w:rsidR="00024272" w:rsidRPr="00ED45A2" w:rsidRDefault="00024272" w:rsidP="00024272">
      <w:pPr>
        <w:ind w:firstLine="709"/>
        <w:rPr>
          <w:sz w:val="28"/>
          <w:szCs w:val="28"/>
        </w:rPr>
      </w:pPr>
    </w:p>
    <w:p w:rsidR="00024272" w:rsidRDefault="00024272" w:rsidP="00024272">
      <w:pPr>
        <w:ind w:firstLine="709"/>
        <w:rPr>
          <w:sz w:val="28"/>
          <w:szCs w:val="28"/>
        </w:rPr>
      </w:pPr>
    </w:p>
    <w:p w:rsidR="00024272" w:rsidRPr="00ED45A2" w:rsidRDefault="00024272" w:rsidP="00024272">
      <w:pPr>
        <w:ind w:firstLine="709"/>
        <w:rPr>
          <w:sz w:val="28"/>
          <w:szCs w:val="28"/>
        </w:rPr>
      </w:pPr>
    </w:p>
    <w:p w:rsidR="00024272" w:rsidRDefault="00024272" w:rsidP="00024272">
      <w:pPr>
        <w:ind w:firstLine="709"/>
        <w:jc w:val="center"/>
        <w:rPr>
          <w:sz w:val="28"/>
          <w:szCs w:val="28"/>
        </w:rPr>
      </w:pPr>
      <w:proofErr w:type="gramStart"/>
      <w:r w:rsidRPr="00ED45A2">
        <w:rPr>
          <w:sz w:val="28"/>
          <w:szCs w:val="28"/>
        </w:rPr>
        <w:t>с</w:t>
      </w:r>
      <w:proofErr w:type="gramEnd"/>
      <w:r w:rsidRPr="00ED45A2">
        <w:rPr>
          <w:sz w:val="28"/>
          <w:szCs w:val="28"/>
        </w:rPr>
        <w:t xml:space="preserve">. </w:t>
      </w:r>
      <w:r>
        <w:rPr>
          <w:sz w:val="28"/>
          <w:szCs w:val="28"/>
        </w:rPr>
        <w:t>Барабаш-Левада</w:t>
      </w:r>
    </w:p>
    <w:p w:rsidR="00024272" w:rsidRDefault="00024272" w:rsidP="000242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B30">
        <w:rPr>
          <w:sz w:val="28"/>
          <w:szCs w:val="28"/>
        </w:rPr>
        <w:t>202</w:t>
      </w:r>
      <w:r w:rsidR="00B265EF">
        <w:rPr>
          <w:sz w:val="28"/>
          <w:szCs w:val="28"/>
        </w:rPr>
        <w:t>2</w:t>
      </w:r>
    </w:p>
    <w:p w:rsidR="0074032C" w:rsidRPr="00822354" w:rsidRDefault="00822354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265EF" w:rsidRPr="00597721" w:rsidRDefault="0074032C" w:rsidP="0059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География» на 2022/23 учебный год для обучающихся 5–9-х классов филиала МБОУ «Жариковская СОШ ПМО» в с</w:t>
      </w:r>
      <w:proofErr w:type="gramStart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 разработана в соответствии с требованиями следующих документов: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 «Об утверждении федерального государственного образовательного стандарта основного общего образования»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 развития географического образования в Российской Федерации, утвержденной решением коллегии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 24.12.2018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концепции экологического образования в системе общего образования.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 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, утвержденной приказом директора от 09.06.2022 № 110 «О внесении изменений в основную образовательную программу основного общего образования»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 по географии;</w:t>
      </w:r>
    </w:p>
    <w:p w:rsidR="00B265EF" w:rsidRPr="00597721" w:rsidRDefault="00B265EF" w:rsidP="00597721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 </w:t>
      </w:r>
      <w:r w:rsidR="00110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22C9" w:rsidRPr="00597721" w:rsidRDefault="00C522C9" w:rsidP="0059772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EB2" w:rsidRPr="00597721" w:rsidRDefault="00FB0EB2" w:rsidP="00597721">
      <w:pPr>
        <w:pStyle w:val="21"/>
        <w:ind w:left="0" w:firstLine="502"/>
        <w:jc w:val="center"/>
        <w:rPr>
          <w:szCs w:val="24"/>
        </w:rPr>
      </w:pPr>
      <w:r w:rsidRPr="00597721">
        <w:rPr>
          <w:szCs w:val="24"/>
        </w:rPr>
        <w:t xml:space="preserve">Цели </w:t>
      </w:r>
      <w:r w:rsidR="00B265EF" w:rsidRPr="00597721">
        <w:rPr>
          <w:szCs w:val="24"/>
        </w:rPr>
        <w:t xml:space="preserve">и задачи </w:t>
      </w:r>
      <w:r w:rsidRPr="00597721">
        <w:rPr>
          <w:szCs w:val="24"/>
        </w:rPr>
        <w:t xml:space="preserve">изучения </w:t>
      </w:r>
      <w:r w:rsidR="00B265EF" w:rsidRPr="00597721">
        <w:rPr>
          <w:szCs w:val="24"/>
        </w:rPr>
        <w:t>учебного предмета</w:t>
      </w:r>
    </w:p>
    <w:p w:rsidR="00B265EF" w:rsidRPr="00597721" w:rsidRDefault="00110E8F" w:rsidP="0059772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Место учебного предмета в учебном плане </w:t>
      </w:r>
    </w:p>
    <w:p w:rsidR="006041B3" w:rsidRPr="00597721" w:rsidRDefault="00110E8F" w:rsidP="00597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Cs w:val="24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9F086E" w:rsidRPr="00597721" w:rsidRDefault="009F086E" w:rsidP="00597721">
      <w:pPr>
        <w:pStyle w:val="21"/>
        <w:ind w:left="0" w:firstLine="0"/>
        <w:rPr>
          <w:szCs w:val="24"/>
        </w:rPr>
      </w:pPr>
    </w:p>
    <w:p w:rsidR="00597721" w:rsidRPr="00597721" w:rsidRDefault="00110E8F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86E" w:rsidRPr="00597721" w:rsidRDefault="009F086E" w:rsidP="00597721">
      <w:pPr>
        <w:pStyle w:val="21"/>
        <w:ind w:left="0" w:firstLine="0"/>
        <w:rPr>
          <w:szCs w:val="24"/>
        </w:rPr>
      </w:pPr>
    </w:p>
    <w:p w:rsidR="00597721" w:rsidRPr="00597721" w:rsidRDefault="00597721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УМК учебного предмета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97721" w:rsidRPr="00597721" w:rsidRDefault="00597721" w:rsidP="00597721">
      <w:pPr>
        <w:pStyle w:val="21"/>
        <w:ind w:left="0" w:firstLine="0"/>
        <w:rPr>
          <w:szCs w:val="24"/>
        </w:rPr>
      </w:pPr>
    </w:p>
    <w:p w:rsidR="00597721" w:rsidRPr="00597721" w:rsidRDefault="00110E8F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86E" w:rsidRPr="00597721" w:rsidRDefault="009F086E" w:rsidP="00597721">
      <w:pPr>
        <w:pStyle w:val="21"/>
        <w:ind w:left="0" w:firstLine="0"/>
        <w:jc w:val="center"/>
        <w:rPr>
          <w:szCs w:val="24"/>
        </w:rPr>
      </w:pPr>
    </w:p>
    <w:p w:rsidR="009F086E" w:rsidRDefault="00B265EF" w:rsidP="00597721">
      <w:pPr>
        <w:pStyle w:val="21"/>
        <w:ind w:left="0" w:firstLine="0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597721" w:rsidRDefault="00597721" w:rsidP="00597721">
      <w:pPr>
        <w:pStyle w:val="21"/>
        <w:ind w:left="0" w:firstLine="0"/>
        <w:jc w:val="center"/>
        <w:rPr>
          <w:szCs w:val="24"/>
        </w:rPr>
      </w:pPr>
    </w:p>
    <w:p w:rsidR="000454DE" w:rsidRPr="00597721" w:rsidRDefault="000454DE" w:rsidP="00597721">
      <w:pPr>
        <w:pStyle w:val="21"/>
        <w:ind w:left="0" w:firstLine="0"/>
        <w:jc w:val="center"/>
        <w:rPr>
          <w:szCs w:val="24"/>
        </w:rPr>
      </w:pPr>
      <w:r w:rsidRPr="00597721">
        <w:rPr>
          <w:szCs w:val="24"/>
        </w:rPr>
        <w:t>5 класс</w:t>
      </w:r>
    </w:p>
    <w:p w:rsidR="000454DE" w:rsidRPr="00597721" w:rsidRDefault="00110E8F" w:rsidP="00597721">
      <w:pPr>
        <w:pStyle w:val="Style5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C5564" w:rsidRPr="007C5564" w:rsidRDefault="007C5564" w:rsidP="007C556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Pr="00597721" w:rsidRDefault="007C5564" w:rsidP="007C5564">
      <w:pPr>
        <w:pStyle w:val="c3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proofErr w:type="gramStart"/>
      <w:r w:rsidRPr="00B17E12">
        <w:lastRenderedPageBreak/>
        <w:t xml:space="preserve">При изучении курса </w:t>
      </w:r>
      <w:r>
        <w:t>географии в 5-9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астрономия, картография, история, математика, физика, литература</w:t>
      </w:r>
      <w:r>
        <w:rPr>
          <w:rStyle w:val="c6"/>
          <w:color w:val="000000"/>
        </w:rPr>
        <w:t xml:space="preserve">, </w:t>
      </w:r>
      <w:r w:rsidR="000454DE" w:rsidRPr="00597721">
        <w:rPr>
          <w:rStyle w:val="c6"/>
          <w:color w:val="000000"/>
        </w:rPr>
        <w:t xml:space="preserve">биология, </w:t>
      </w:r>
      <w:r>
        <w:rPr>
          <w:rStyle w:val="c6"/>
          <w:color w:val="000000"/>
        </w:rPr>
        <w:t xml:space="preserve">  </w:t>
      </w:r>
      <w:r w:rsidR="000454DE" w:rsidRPr="00597721">
        <w:rPr>
          <w:rStyle w:val="c6"/>
          <w:color w:val="000000"/>
        </w:rPr>
        <w:t>гидрология, химия, экология.</w:t>
      </w:r>
      <w:proofErr w:type="gramEnd"/>
    </w:p>
    <w:p w:rsidR="00B265EF" w:rsidRPr="00597721" w:rsidRDefault="00B265EF" w:rsidP="00597721">
      <w:pPr>
        <w:pStyle w:val="21"/>
        <w:ind w:left="0" w:firstLine="0"/>
        <w:jc w:val="center"/>
        <w:rPr>
          <w:szCs w:val="24"/>
        </w:rPr>
      </w:pP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лючевые темы и их взаимосвязи, преемственность по годам изучения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</w:t>
      </w:r>
      <w:r w:rsidR="001C63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урс «География</w:t>
      </w:r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освещает географические темы, которые помогут школьникам познакомиться с географией как наукой, узнать об истории географических открытий и освоения территории Земли. Материалы курса позволяют </w:t>
      </w:r>
      <w:proofErr w:type="gramStart"/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ся</w:t>
      </w:r>
      <w:proofErr w:type="gramEnd"/>
      <w:r w:rsidRPr="005977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лучить общие сведения о материках и океанах нашей планеты.</w:t>
      </w:r>
    </w:p>
    <w:p w:rsidR="00B265EF" w:rsidRPr="00597721" w:rsidRDefault="007C5564" w:rsidP="007C5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6041B3" w:rsidRPr="007C5564" w:rsidRDefault="006041B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265EF" w:rsidRPr="00597721" w:rsidRDefault="00B265EF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1B3" w:rsidRPr="00597721" w:rsidRDefault="00110E8F" w:rsidP="007C5564">
      <w:pPr>
        <w:numPr>
          <w:ilvl w:val="0"/>
          <w:numId w:val="40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</w:p>
    <w:p w:rsidR="00597721" w:rsidRPr="00597721" w:rsidRDefault="00597721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чебной деятельности по географии</w:t>
      </w:r>
    </w:p>
    <w:p w:rsidR="00597721" w:rsidRPr="00597721" w:rsidRDefault="00110E8F" w:rsidP="007C5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7721" w:rsidRPr="00597721" w:rsidRDefault="00597721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80" w:rsidRPr="003E79AB" w:rsidRDefault="006041B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454DE" w:rsidRPr="00597721" w:rsidRDefault="000454DE" w:rsidP="00597721">
      <w:pPr>
        <w:pStyle w:val="21"/>
        <w:ind w:left="0" w:firstLine="0"/>
        <w:jc w:val="center"/>
        <w:rPr>
          <w:szCs w:val="24"/>
        </w:rPr>
      </w:pPr>
      <w:r w:rsidRPr="00597721">
        <w:rPr>
          <w:szCs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7"/>
        <w:gridCol w:w="1596"/>
        <w:gridCol w:w="2728"/>
      </w:tblGrid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szCs w:val="24"/>
              </w:rPr>
            </w:pPr>
            <w:r w:rsidRPr="00597721">
              <w:rPr>
                <w:szCs w:val="24"/>
              </w:rPr>
              <w:t>Земля как планета Солнечной системы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4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Планета Земля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4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1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szCs w:val="24"/>
              </w:rPr>
            </w:pPr>
            <w:r w:rsidRPr="00597721">
              <w:rPr>
                <w:szCs w:val="24"/>
              </w:rPr>
              <w:t>Геосферы  Земли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25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 xml:space="preserve">Литосфера 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8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2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 xml:space="preserve">Атмосфера 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4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1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Водная оболочка Земли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6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2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 xml:space="preserve">Биосфера 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b w:val="0"/>
                <w:szCs w:val="24"/>
              </w:rPr>
            </w:pPr>
            <w:r w:rsidRPr="00597721">
              <w:rPr>
                <w:b w:val="0"/>
                <w:szCs w:val="24"/>
              </w:rPr>
              <w:t>7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1</w:t>
            </w: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szCs w:val="24"/>
              </w:rPr>
            </w:pPr>
            <w:r w:rsidRPr="00597721">
              <w:rPr>
                <w:szCs w:val="24"/>
              </w:rPr>
              <w:t>Обобщение и закрепление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2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</w:p>
        </w:tc>
      </w:tr>
      <w:tr w:rsidR="000454DE" w:rsidRPr="00597721" w:rsidTr="001C63D1">
        <w:tc>
          <w:tcPr>
            <w:tcW w:w="2925" w:type="pct"/>
          </w:tcPr>
          <w:p w:rsidR="000454DE" w:rsidRPr="00597721" w:rsidRDefault="000454DE" w:rsidP="00597721">
            <w:pPr>
              <w:pStyle w:val="21"/>
              <w:ind w:left="0" w:firstLine="0"/>
              <w:jc w:val="left"/>
              <w:rPr>
                <w:szCs w:val="24"/>
              </w:rPr>
            </w:pPr>
            <w:r w:rsidRPr="00597721">
              <w:rPr>
                <w:szCs w:val="24"/>
              </w:rPr>
              <w:t>Всего за год</w:t>
            </w:r>
          </w:p>
        </w:tc>
        <w:tc>
          <w:tcPr>
            <w:tcW w:w="766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34</w:t>
            </w:r>
          </w:p>
        </w:tc>
        <w:tc>
          <w:tcPr>
            <w:tcW w:w="1309" w:type="pct"/>
          </w:tcPr>
          <w:p w:rsidR="000454DE" w:rsidRPr="00597721" w:rsidRDefault="000454DE" w:rsidP="00597721">
            <w:pPr>
              <w:pStyle w:val="21"/>
              <w:ind w:left="0" w:firstLine="0"/>
              <w:jc w:val="center"/>
              <w:rPr>
                <w:szCs w:val="24"/>
              </w:rPr>
            </w:pPr>
            <w:r w:rsidRPr="00597721">
              <w:rPr>
                <w:szCs w:val="24"/>
              </w:rPr>
              <w:t>8</w:t>
            </w:r>
          </w:p>
        </w:tc>
      </w:tr>
    </w:tbl>
    <w:p w:rsidR="000454DE" w:rsidRPr="00597721" w:rsidRDefault="000454DE" w:rsidP="00597721">
      <w:pPr>
        <w:pStyle w:val="21"/>
        <w:ind w:left="0" w:firstLine="0"/>
        <w:jc w:val="center"/>
        <w:rPr>
          <w:szCs w:val="24"/>
        </w:rPr>
      </w:pPr>
    </w:p>
    <w:p w:rsidR="005C0BE4" w:rsidRPr="00597721" w:rsidRDefault="00110E8F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  <w:sectPr w:rsidR="005C0BE4" w:rsidRPr="00597721" w:rsidSect="00B265EF">
          <w:headerReference w:type="even" r:id="rId8"/>
          <w:head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AC3DC0" w:rsidRPr="00AC3DC0" w:rsidRDefault="00AC3DC0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AC3DC0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C522C9">
        <w:rPr>
          <w:rStyle w:val="FontStyle14"/>
          <w:rFonts w:ascii="Times New Roman" w:hAnsi="Times New Roman" w:cs="Times New Roman"/>
          <w:sz w:val="28"/>
          <w:szCs w:val="28"/>
        </w:rPr>
        <w:t xml:space="preserve">  5 класс</w:t>
      </w:r>
    </w:p>
    <w:p w:rsidR="00AC3DC0" w:rsidRPr="00AC3DC0" w:rsidRDefault="00AC3DC0" w:rsidP="00CF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890"/>
        <w:gridCol w:w="5649"/>
        <w:gridCol w:w="933"/>
        <w:gridCol w:w="996"/>
        <w:gridCol w:w="1456"/>
      </w:tblGrid>
      <w:tr w:rsidR="003569BE" w:rsidRPr="00857199" w:rsidTr="00CB35E9">
        <w:tc>
          <w:tcPr>
            <w:tcW w:w="815" w:type="dxa"/>
            <w:vMerge w:val="restart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3E7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а </w:t>
            </w:r>
            <w:proofErr w:type="spellStart"/>
            <w:proofErr w:type="gramStart"/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dxa"/>
            <w:vMerge w:val="restart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E7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 </w:t>
            </w: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ме</w:t>
            </w:r>
          </w:p>
        </w:tc>
        <w:tc>
          <w:tcPr>
            <w:tcW w:w="5649" w:type="dxa"/>
            <w:vMerge w:val="restart"/>
          </w:tcPr>
          <w:p w:rsidR="003569BE" w:rsidRPr="00857199" w:rsidRDefault="003E79AB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емы урока</w:t>
            </w:r>
          </w:p>
        </w:tc>
        <w:tc>
          <w:tcPr>
            <w:tcW w:w="1929" w:type="dxa"/>
            <w:gridSpan w:val="2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456" w:type="dxa"/>
            <w:vMerge w:val="restart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3569BE" w:rsidRPr="00857199" w:rsidTr="00CB35E9">
        <w:tc>
          <w:tcPr>
            <w:tcW w:w="815" w:type="dxa"/>
            <w:vMerge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9" w:type="dxa"/>
            <w:vMerge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1456" w:type="dxa"/>
            <w:vMerge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Географическое познание нашей планеты (3 часа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География – одна из наук о планете Земля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 § 1 с.5-10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География – одна из наук о планете Земля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 с.5-10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—  метод географической  науки. </w:t>
            </w:r>
            <w:r w:rsidRPr="00857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ческая работа № 1.</w:t>
            </w:r>
            <w:r w:rsidRPr="0085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ем длины тени гномон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 с.10-13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8"/>
                <w:szCs w:val="28"/>
              </w:rPr>
              <w:t>Земля как планета Солнечной системы (4 часа)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6"/>
                <w:szCs w:val="26"/>
              </w:rPr>
              <w:t>Планета Земля (4 часа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Земля среди других планет Солнечной  системы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3 с.14-18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 по околосолнечной орбите.  </w:t>
            </w:r>
            <w:r w:rsidRPr="00857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ческая работа № 2.</w:t>
            </w:r>
            <w:r w:rsidRPr="0085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Оформление дневников наблюдений за погодой и фенологическими явлениям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4 с.19-23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Движение Земли по околосолнечной орбите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4 с.19-23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Суточное вращение Земл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5 с.24-28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8"/>
                <w:szCs w:val="28"/>
              </w:rPr>
              <w:t>Геосферы Земли (25 часов)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ее строение Земли (8 часов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Слои «твердой» Земл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6 с.29-34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pStyle w:val="12"/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857199">
              <w:rPr>
                <w:sz w:val="24"/>
                <w:szCs w:val="24"/>
              </w:rPr>
              <w:t xml:space="preserve">Вулканы Земли. </w:t>
            </w:r>
            <w:r w:rsidRPr="00857199">
              <w:rPr>
                <w:b/>
                <w:color w:val="000000"/>
                <w:sz w:val="24"/>
                <w:szCs w:val="24"/>
                <w:u w:val="single"/>
              </w:rPr>
              <w:t>Практическая работа № 3</w:t>
            </w:r>
            <w:r w:rsidRPr="00857199">
              <w:rPr>
                <w:color w:val="000000"/>
                <w:sz w:val="24"/>
                <w:szCs w:val="24"/>
              </w:rPr>
              <w:t xml:space="preserve"> «Создание конструктора </w:t>
            </w:r>
            <w:proofErr w:type="spellStart"/>
            <w:r w:rsidRPr="00857199">
              <w:rPr>
                <w:color w:val="000000"/>
                <w:sz w:val="24"/>
                <w:szCs w:val="24"/>
              </w:rPr>
              <w:t>литосферных</w:t>
            </w:r>
            <w:proofErr w:type="spellEnd"/>
            <w:r w:rsidRPr="00857199">
              <w:rPr>
                <w:color w:val="000000"/>
                <w:sz w:val="24"/>
                <w:szCs w:val="24"/>
              </w:rPr>
              <w:t xml:space="preserve"> плит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7 с.35-40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Из чего состоит земная кор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8 с.41-45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Из чего состоит земная кор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 Землетрясения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9 с.45-53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0 с.54-57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ной поверхности. </w:t>
            </w:r>
            <w:r w:rsidRPr="00857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ческая работа № 4</w:t>
            </w:r>
            <w:r w:rsidRPr="00857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85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 карте географического положения гор и равнин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Человек и литосфер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1 с.58-63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а (4 часа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Воздушная оболочка Земл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2 с.64-69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Погода и метеорологические наблюдения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3 с.70-75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pStyle w:val="12"/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857199">
              <w:rPr>
                <w:sz w:val="24"/>
                <w:szCs w:val="24"/>
              </w:rPr>
              <w:t xml:space="preserve">Погода и метеорологические наблюдения. </w:t>
            </w:r>
            <w:r w:rsidRPr="00857199">
              <w:rPr>
                <w:b/>
                <w:color w:val="000000"/>
                <w:sz w:val="24"/>
                <w:szCs w:val="24"/>
                <w:u w:val="single"/>
              </w:rPr>
              <w:t>Практическая работа № 5</w:t>
            </w:r>
            <w:r w:rsidRPr="00857199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857199">
              <w:rPr>
                <w:color w:val="000000"/>
                <w:sz w:val="24"/>
                <w:szCs w:val="24"/>
              </w:rPr>
              <w:t>Обработка результатов наблюдений за погодой в своей местности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Человек и атмосфер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4 с.76-83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1">
              <w:rPr>
                <w:rFonts w:ascii="Times New Roman" w:hAnsi="Times New Roman" w:cs="Times New Roman"/>
                <w:b/>
                <w:sz w:val="28"/>
                <w:szCs w:val="28"/>
              </w:rPr>
              <w:t>Водная оболочка Земли (6 часов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Вода на Земле. </w:t>
            </w:r>
            <w:r w:rsidRPr="00857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6. </w:t>
            </w: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воды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5 с.84-89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pStyle w:val="12"/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857199">
              <w:rPr>
                <w:sz w:val="24"/>
                <w:szCs w:val="24"/>
              </w:rPr>
              <w:t xml:space="preserve">Мировой океан – главная часть гидросферы. </w:t>
            </w:r>
            <w:r w:rsidRPr="00857199">
              <w:rPr>
                <w:b/>
                <w:sz w:val="24"/>
                <w:szCs w:val="24"/>
                <w:u w:val="single"/>
              </w:rPr>
              <w:t>Практическая работа № 7</w:t>
            </w:r>
            <w:r w:rsidRPr="00857199">
              <w:rPr>
                <w:sz w:val="24"/>
                <w:szCs w:val="24"/>
                <w:u w:val="single"/>
              </w:rPr>
              <w:t xml:space="preserve"> </w:t>
            </w:r>
            <w:r w:rsidRPr="00857199">
              <w:rPr>
                <w:sz w:val="24"/>
                <w:szCs w:val="24"/>
              </w:rPr>
              <w:t>«</w:t>
            </w:r>
            <w:r w:rsidRPr="00857199">
              <w:rPr>
                <w:color w:val="000000"/>
                <w:sz w:val="24"/>
                <w:szCs w:val="24"/>
              </w:rPr>
              <w:t xml:space="preserve">Определение по картам географических объектов» 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6 с.90-95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. Реки 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7 с.96-102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Озера. Вода в «земных кладовых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8 с.103-</w:t>
            </w:r>
            <w:r w:rsidRPr="0085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19 с.109-115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1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 (7 часов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Оболочка жизни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0 с.115-120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Жизнь в тропическом поясе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1 с.120-129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умеренных поясов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2 с.130-137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pStyle w:val="12"/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57199">
              <w:rPr>
                <w:sz w:val="24"/>
                <w:szCs w:val="24"/>
              </w:rPr>
              <w:t xml:space="preserve">Растительный и животный мир умеренных поясов. </w:t>
            </w:r>
            <w:r w:rsidRPr="00857199">
              <w:rPr>
                <w:b/>
                <w:color w:val="000000"/>
                <w:sz w:val="24"/>
                <w:szCs w:val="24"/>
                <w:u w:val="single"/>
              </w:rPr>
              <w:t>Практическая работа № 8</w:t>
            </w:r>
            <w:r w:rsidRPr="00857199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857199">
              <w:rPr>
                <w:color w:val="000000"/>
                <w:sz w:val="24"/>
                <w:szCs w:val="24"/>
              </w:rPr>
              <w:t>«Описание типичных природных комплексов своей местности и оценка их изменений под влиянием хозяйственной деятельности человека»</w:t>
            </w:r>
          </w:p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Жизнь в полярных поясах и в океане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3 с.138-145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Природная среда. Охрана природы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4 с.147-151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среда. Охрана природы. </w:t>
            </w:r>
            <w:r w:rsidRPr="008571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скурсия</w:t>
            </w:r>
            <w:r w:rsidRPr="0085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5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компонентами природы своей местности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84626E" w:rsidRPr="00857199" w:rsidTr="00CB35E9">
        <w:tc>
          <w:tcPr>
            <w:tcW w:w="10739" w:type="dxa"/>
            <w:gridSpan w:val="6"/>
          </w:tcPr>
          <w:p w:rsidR="0084626E" w:rsidRPr="00857199" w:rsidRDefault="0084626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23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закрепление (2 часа)</w:t>
            </w: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разделу «Геосферы Земли»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9BE" w:rsidRPr="00857199" w:rsidTr="00CB35E9">
        <w:tc>
          <w:tcPr>
            <w:tcW w:w="815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0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пройденного материала за 5 класс</w:t>
            </w:r>
          </w:p>
        </w:tc>
        <w:tc>
          <w:tcPr>
            <w:tcW w:w="933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569BE" w:rsidRPr="00857199" w:rsidRDefault="003569BE" w:rsidP="00CB35E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BB6" w:rsidRPr="0084626E" w:rsidRDefault="00B41BB6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74032C" w:rsidRPr="00ED1B4C" w:rsidRDefault="00B41BB6" w:rsidP="0074032C">
      <w:pPr>
        <w:ind w:firstLine="405"/>
        <w:jc w:val="both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</w:rPr>
        <w:br w:type="textWrapping" w:clear="all"/>
      </w:r>
    </w:p>
    <w:p w:rsidR="0074032C" w:rsidRDefault="0074032C" w:rsidP="004F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15A03" w:rsidRPr="0071315D" w:rsidRDefault="00615A03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84626E" w:rsidRPr="009F086E" w:rsidRDefault="0084626E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325779" w:rsidRPr="009F086E" w:rsidRDefault="00325779" w:rsidP="004F0D99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AC3DC0" w:rsidRPr="00AC3DC0" w:rsidRDefault="00AC3DC0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AC3DC0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C522C9">
        <w:rPr>
          <w:rStyle w:val="FontStyle14"/>
          <w:rFonts w:ascii="Times New Roman" w:hAnsi="Times New Roman" w:cs="Times New Roman"/>
          <w:sz w:val="28"/>
          <w:szCs w:val="28"/>
        </w:rPr>
        <w:t xml:space="preserve"> 6 класс</w:t>
      </w:r>
    </w:p>
    <w:p w:rsidR="00AE75E5" w:rsidRPr="004F0D99" w:rsidRDefault="00AE75E5" w:rsidP="00D0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902"/>
        <w:gridCol w:w="5821"/>
        <w:gridCol w:w="1530"/>
        <w:gridCol w:w="883"/>
        <w:gridCol w:w="941"/>
      </w:tblGrid>
      <w:tr w:rsidR="00325779" w:rsidRPr="00325779" w:rsidTr="0023405E">
        <w:trPr>
          <w:trHeight w:val="380"/>
        </w:trPr>
        <w:tc>
          <w:tcPr>
            <w:tcW w:w="265" w:type="pct"/>
            <w:vMerge w:val="restart"/>
            <w:shd w:val="clear" w:color="auto" w:fill="auto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325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5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77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№ </w:t>
            </w:r>
            <w:proofErr w:type="gramStart"/>
            <w:r w:rsidRPr="00325779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proofErr w:type="gramEnd"/>
            <w:r w:rsidRPr="00325779">
              <w:rPr>
                <w:rFonts w:ascii="Times New Roman" w:hAnsi="Times New Roman" w:cs="Times New Roman"/>
                <w:caps/>
                <w:sz w:val="20"/>
                <w:szCs w:val="20"/>
              </w:rPr>
              <w:t>/п</w:t>
            </w:r>
          </w:p>
        </w:tc>
        <w:tc>
          <w:tcPr>
            <w:tcW w:w="424" w:type="pct"/>
            <w:vMerge w:val="restart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25779">
              <w:rPr>
                <w:rFonts w:ascii="Times New Roman" w:hAnsi="Times New Roman" w:cs="Times New Roman"/>
                <w:caps/>
                <w:sz w:val="20"/>
                <w:szCs w:val="20"/>
              </w:rPr>
              <w:t>№ в теме</w:t>
            </w:r>
          </w:p>
        </w:tc>
        <w:tc>
          <w:tcPr>
            <w:tcW w:w="2735" w:type="pct"/>
            <w:vMerge w:val="restart"/>
            <w:shd w:val="clear" w:color="auto" w:fill="auto"/>
          </w:tcPr>
          <w:p w:rsidR="00276114" w:rsidRPr="00325779" w:rsidRDefault="003E79AB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аименование темы урока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25779">
              <w:rPr>
                <w:rFonts w:ascii="Times New Roman" w:hAnsi="Times New Roman" w:cs="Times New Roman"/>
                <w:caps/>
                <w:sz w:val="20"/>
                <w:szCs w:val="20"/>
              </w:rPr>
              <w:t>Домашнее задание</w:t>
            </w:r>
          </w:p>
        </w:tc>
        <w:tc>
          <w:tcPr>
            <w:tcW w:w="857" w:type="pct"/>
            <w:gridSpan w:val="2"/>
            <w:shd w:val="clear" w:color="auto" w:fill="auto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2577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276114" w:rsidRPr="008F1D26" w:rsidTr="0023405E">
        <w:trPr>
          <w:trHeight w:val="271"/>
        </w:trPr>
        <w:tc>
          <w:tcPr>
            <w:tcW w:w="265" w:type="pct"/>
            <w:vMerge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2735" w:type="pct"/>
            <w:vMerge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2577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442" w:type="pct"/>
          </w:tcPr>
          <w:p w:rsidR="00276114" w:rsidRPr="00325779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2577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факт</w:t>
            </w:r>
          </w:p>
        </w:tc>
      </w:tr>
      <w:tr w:rsidR="0084626E" w:rsidRPr="008F1D26" w:rsidTr="0084626E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8F1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F1D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1D26">
              <w:rPr>
                <w:rFonts w:ascii="Times New Roman" w:hAnsi="Times New Roman" w:cs="Times New Roman"/>
                <w:b/>
                <w:sz w:val="28"/>
                <w:szCs w:val="28"/>
              </w:rPr>
              <w:t>.   История географических открытий (6 часов)</w:t>
            </w: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BB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Начало географического познания Земли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ческая работа № 1</w:t>
            </w:r>
            <w:r w:rsidRPr="008F1D2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Измерение высоты Солнца над горизонтом. Ведение дневника погоды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346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с. 9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Европа)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346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с.14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Азия)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346EA3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346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21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rPr>
          <w:trHeight w:val="70"/>
        </w:trPr>
        <w:tc>
          <w:tcPr>
            <w:tcW w:w="265" w:type="pct"/>
            <w:shd w:val="clear" w:color="auto" w:fill="auto"/>
          </w:tcPr>
          <w:p w:rsidR="00276114" w:rsidRPr="008F1D26" w:rsidRDefault="00276114" w:rsidP="00FC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346EA3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346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28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и исследования в </w:t>
            </w:r>
            <w:r w:rsidRPr="008F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33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6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38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B27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2783">
              <w:rPr>
                <w:rFonts w:ascii="Times New Roman" w:hAnsi="Times New Roman" w:cs="Times New Roman"/>
                <w:b/>
                <w:sz w:val="28"/>
                <w:szCs w:val="28"/>
              </w:rPr>
              <w:t>.   Изображение земной поверхности (12 часов)</w:t>
            </w: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BB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A852C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A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44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2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19" w:type="pct"/>
            <w:shd w:val="clear" w:color="auto" w:fill="auto"/>
          </w:tcPr>
          <w:p w:rsidR="008A6680" w:rsidRDefault="0023405E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8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 48-49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й план и  топографическая карта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BF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9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56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Как составляют топографические планы и карты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3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способом полярной съемки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BF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0, составить план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топографических планах и картах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BF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1 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Виды планов и их использовани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BF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74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BB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 Глобус – модель Земли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BF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78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rPr>
          <w:trHeight w:val="311"/>
        </w:trPr>
        <w:tc>
          <w:tcPr>
            <w:tcW w:w="265" w:type="pct"/>
            <w:shd w:val="clear" w:color="auto" w:fill="auto"/>
          </w:tcPr>
          <w:p w:rsidR="00276114" w:rsidRPr="0023405E" w:rsidRDefault="00276114" w:rsidP="0023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</w:tcPr>
          <w:p w:rsidR="00276114" w:rsidRPr="0023405E" w:rsidRDefault="00276114" w:rsidP="0023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3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BB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 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3405E" w:rsidP="008A6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нспект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5E" w:rsidRPr="008F1D26" w:rsidTr="008A6680">
        <w:trPr>
          <w:trHeight w:val="465"/>
        </w:trPr>
        <w:tc>
          <w:tcPr>
            <w:tcW w:w="265" w:type="pct"/>
            <w:shd w:val="clear" w:color="auto" w:fill="auto"/>
          </w:tcPr>
          <w:p w:rsidR="0023405E" w:rsidRPr="0023405E" w:rsidRDefault="0023405E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4" w:type="pct"/>
          </w:tcPr>
          <w:p w:rsidR="0023405E" w:rsidRPr="0023405E" w:rsidRDefault="0023405E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35" w:type="pct"/>
            <w:shd w:val="clear" w:color="auto" w:fill="auto"/>
          </w:tcPr>
          <w:p w:rsidR="0023405E" w:rsidRPr="008F1D26" w:rsidRDefault="0023405E" w:rsidP="00BB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719" w:type="pct"/>
            <w:shd w:val="clear" w:color="auto" w:fill="auto"/>
          </w:tcPr>
          <w:p w:rsidR="0023405E" w:rsidRPr="008F1D26" w:rsidRDefault="0023405E" w:rsidP="00AE75E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  карточки</w:t>
            </w:r>
          </w:p>
        </w:tc>
        <w:tc>
          <w:tcPr>
            <w:tcW w:w="415" w:type="pct"/>
            <w:shd w:val="clear" w:color="auto" w:fill="auto"/>
          </w:tcPr>
          <w:p w:rsidR="0023405E" w:rsidRPr="008F1D26" w:rsidRDefault="0023405E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3405E" w:rsidRPr="008F1D26" w:rsidRDefault="0023405E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й и высот по глобусу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4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пределение  расстояний и высот по глобусу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A6680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6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87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E9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5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по карт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A6680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с. 92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A6680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и навигация в жизни человека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8A6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8, </w:t>
            </w:r>
            <w:r w:rsidR="008A668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668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95-96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B27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B2783">
              <w:rPr>
                <w:rFonts w:ascii="Times New Roman" w:hAnsi="Times New Roman" w:cs="Times New Roman"/>
                <w:b/>
                <w:sz w:val="28"/>
                <w:szCs w:val="28"/>
              </w:rPr>
              <w:t>. Геосферы Земли (15 часов)</w:t>
            </w: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6"/>
                <w:szCs w:val="26"/>
              </w:rPr>
              <w:t>Литосфера (5 часов)</w:t>
            </w: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Минералы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6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писание минералов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0785D" w:rsidP="00FC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9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C009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3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Выветривание и перемещение горных пород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0785D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0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108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ной поверхности. Горы суши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7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писание гор по плану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1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12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и плоскогорья суши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8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бозначение гор и равнин на контурной карт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с.116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с.122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6"/>
                <w:szCs w:val="26"/>
              </w:rPr>
              <w:t>Атмосфера (6 часов)</w:t>
            </w: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Как нагревается атмосферный воздух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4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128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5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33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оздуха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9. </w:t>
            </w:r>
            <w:r w:rsidRPr="008F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озы ветров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6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  <w:p w:rsidR="00276114" w:rsidRPr="008F1D26" w:rsidRDefault="0027611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40-141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E9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 Вода в атмосфер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Вода в атмосфере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8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pct"/>
          </w:tcPr>
          <w:p w:rsidR="00276114" w:rsidRPr="008F1D26" w:rsidRDefault="00276114" w:rsidP="007B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 w:rsidR="008007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9, </w:t>
            </w:r>
            <w:proofErr w:type="spellStart"/>
            <w:r w:rsidR="008007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52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7B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45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6"/>
                <w:szCs w:val="26"/>
              </w:rPr>
              <w:t>Гидросфера (2 часа)</w:t>
            </w:r>
            <w:bookmarkStart w:id="0" w:name="_GoBack"/>
            <w:bookmarkEnd w:id="0"/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DE2F1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80076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0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60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. </w:t>
            </w:r>
            <w:r w:rsidRPr="008F1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ктическая работа № 10. </w:t>
            </w: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DE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1   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6"/>
                <w:szCs w:val="26"/>
              </w:rPr>
              <w:t>Биосфера и почвенный покров (1 час)</w:t>
            </w: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круговорот. Почва </w:t>
            </w:r>
          </w:p>
        </w:tc>
        <w:tc>
          <w:tcPr>
            <w:tcW w:w="719" w:type="pct"/>
            <w:shd w:val="clear" w:color="auto" w:fill="auto"/>
          </w:tcPr>
          <w:p w:rsidR="00276114" w:rsidRPr="008F1D26" w:rsidRDefault="00276114" w:rsidP="00F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2, </w:t>
            </w:r>
            <w:proofErr w:type="spellStart"/>
            <w:r w:rsidR="008007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177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6E" w:rsidRPr="008F1D26" w:rsidTr="0084626E">
        <w:tc>
          <w:tcPr>
            <w:tcW w:w="5000" w:type="pct"/>
            <w:gridSpan w:val="6"/>
            <w:shd w:val="clear" w:color="auto" w:fill="auto"/>
          </w:tcPr>
          <w:p w:rsidR="0084626E" w:rsidRPr="008F1D26" w:rsidRDefault="0084626E" w:rsidP="0084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83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ая оболочка Земли (1 час)</w:t>
            </w:r>
          </w:p>
        </w:tc>
      </w:tr>
      <w:tr w:rsidR="00276114" w:rsidRPr="008F1D26" w:rsidTr="00800764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болочек Земли. </w:t>
            </w:r>
          </w:p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718" w:type="pct"/>
            <w:shd w:val="clear" w:color="auto" w:fill="auto"/>
          </w:tcPr>
          <w:p w:rsidR="00276114" w:rsidRPr="008F1D26" w:rsidRDefault="00800764" w:rsidP="00F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76114"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 186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14" w:rsidRPr="008F1D26" w:rsidTr="0023405E">
        <w:tc>
          <w:tcPr>
            <w:tcW w:w="26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24" w:type="pct"/>
          </w:tcPr>
          <w:p w:rsidR="00276114" w:rsidRPr="008F1D26" w:rsidRDefault="00276114" w:rsidP="00AE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pct"/>
            <w:gridSpan w:val="2"/>
            <w:shd w:val="clear" w:color="auto" w:fill="auto"/>
          </w:tcPr>
          <w:p w:rsidR="00276114" w:rsidRPr="005D0EB9" w:rsidRDefault="00276114" w:rsidP="00AE75E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F1D2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5D0EB9" w:rsidRPr="005D0EB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Итоговый обобщающий урок</w:t>
            </w:r>
          </w:p>
        </w:tc>
        <w:tc>
          <w:tcPr>
            <w:tcW w:w="415" w:type="pct"/>
            <w:shd w:val="clear" w:color="auto" w:fill="auto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76114" w:rsidRPr="008F1D26" w:rsidRDefault="00276114" w:rsidP="00AE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5E5" w:rsidRDefault="00AE75E5" w:rsidP="009C45B1">
      <w:pPr>
        <w:jc w:val="center"/>
        <w:rPr>
          <w:bCs/>
          <w:i/>
          <w:color w:val="000000"/>
          <w:w w:val="109"/>
          <w:sz w:val="28"/>
          <w:szCs w:val="28"/>
        </w:rPr>
      </w:pPr>
    </w:p>
    <w:p w:rsidR="00DD568D" w:rsidRDefault="00DD568D" w:rsidP="001A15A5">
      <w:pPr>
        <w:jc w:val="center"/>
        <w:rPr>
          <w:sz w:val="28"/>
          <w:szCs w:val="28"/>
          <w:lang w:val="en-US"/>
        </w:rPr>
      </w:pPr>
    </w:p>
    <w:p w:rsidR="00BD2C28" w:rsidRPr="00BD2C28" w:rsidRDefault="00BD2C28" w:rsidP="001A15A5">
      <w:pPr>
        <w:jc w:val="center"/>
        <w:rPr>
          <w:sz w:val="28"/>
          <w:szCs w:val="28"/>
          <w:lang w:val="en-US"/>
        </w:rPr>
      </w:pPr>
    </w:p>
    <w:p w:rsidR="00DD568D" w:rsidRDefault="00DD568D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800764" w:rsidRDefault="00800764" w:rsidP="001A15A5">
      <w:pPr>
        <w:jc w:val="center"/>
        <w:rPr>
          <w:sz w:val="28"/>
          <w:szCs w:val="28"/>
        </w:rPr>
      </w:pPr>
    </w:p>
    <w:p w:rsidR="00B26F1B" w:rsidRPr="00384412" w:rsidRDefault="00B26F1B" w:rsidP="00B26F1B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38441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7 класс</w:t>
      </w:r>
    </w:p>
    <w:p w:rsidR="00B26F1B" w:rsidRDefault="00B26F1B" w:rsidP="00B2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932"/>
        <w:gridCol w:w="6127"/>
        <w:gridCol w:w="7"/>
        <w:gridCol w:w="1435"/>
        <w:gridCol w:w="53"/>
        <w:gridCol w:w="149"/>
        <w:gridCol w:w="747"/>
        <w:gridCol w:w="44"/>
        <w:gridCol w:w="143"/>
        <w:gridCol w:w="672"/>
      </w:tblGrid>
      <w:tr w:rsidR="009D636F" w:rsidRPr="00B26F1B" w:rsidTr="000F1F14">
        <w:tc>
          <w:tcPr>
            <w:tcW w:w="309" w:type="pct"/>
            <w:vMerge w:val="restar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" w:type="pct"/>
            <w:vMerge w:val="restar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2791" w:type="pct"/>
            <w:gridSpan w:val="2"/>
            <w:vMerge w:val="restart"/>
            <w:shd w:val="clear" w:color="auto" w:fill="auto"/>
          </w:tcPr>
          <w:p w:rsidR="00B26F1B" w:rsidRPr="00B26F1B" w:rsidRDefault="003E79A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Домашнее </w:t>
            </w: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799" w:type="pct"/>
            <w:gridSpan w:val="5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B6CDD" w:rsidRPr="00B26F1B" w:rsidTr="000F1F14">
        <w:tc>
          <w:tcPr>
            <w:tcW w:w="309" w:type="pct"/>
            <w:vMerge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gridSpan w:val="2"/>
            <w:vMerge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26F1B" w:rsidRPr="00B26F1B" w:rsidTr="00BA72B6">
        <w:tc>
          <w:tcPr>
            <w:tcW w:w="5000" w:type="pct"/>
            <w:gridSpan w:val="11"/>
          </w:tcPr>
          <w:p w:rsidR="00B26F1B" w:rsidRPr="00836525" w:rsidRDefault="00B26F1B" w:rsidP="0022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225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трановедение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22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их знаний. </w:t>
            </w:r>
            <w:r w:rsidR="00225930">
              <w:rPr>
                <w:rFonts w:ascii="Times New Roman" w:hAnsi="Times New Roman" w:cs="Times New Roman"/>
                <w:sz w:val="24"/>
                <w:szCs w:val="24"/>
              </w:rPr>
              <w:t xml:space="preserve"> Методы географической науки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 карт учебника и атласа по разным признакам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B26F1B" w:rsidTr="00BA72B6">
        <w:tc>
          <w:tcPr>
            <w:tcW w:w="5000" w:type="pct"/>
            <w:gridSpan w:val="11"/>
          </w:tcPr>
          <w:p w:rsidR="00B26F1B" w:rsidRPr="0083652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</w:t>
            </w:r>
            <w:r w:rsidR="00F14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й облик планеты Земля (7</w:t>
            </w: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F1B" w:rsidRPr="00A3082F" w:rsidTr="00BA72B6">
        <w:tc>
          <w:tcPr>
            <w:tcW w:w="5000" w:type="pct"/>
            <w:gridSpan w:val="11"/>
          </w:tcPr>
          <w:p w:rsidR="00B26F1B" w:rsidRPr="00A3082F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2F">
              <w:rPr>
                <w:rFonts w:ascii="Times New Roman" w:hAnsi="Times New Roman" w:cs="Times New Roman"/>
                <w:b/>
                <w:sz w:val="26"/>
                <w:szCs w:val="26"/>
              </w:rPr>
              <w:t>Геологическая история Земли (1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 и впадин океанов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0F1F14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A3082F" w:rsidTr="00BA72B6">
        <w:tc>
          <w:tcPr>
            <w:tcW w:w="5000" w:type="pct"/>
            <w:gridSpan w:val="11"/>
          </w:tcPr>
          <w:p w:rsidR="00B26F1B" w:rsidRPr="00A3082F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2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225930">
              <w:rPr>
                <w:rFonts w:ascii="Times New Roman" w:hAnsi="Times New Roman" w:cs="Times New Roman"/>
                <w:b/>
                <w:sz w:val="26"/>
                <w:szCs w:val="26"/>
              </w:rPr>
              <w:t>еографическая среда и человек (2</w:t>
            </w:r>
            <w:r w:rsidRPr="00A3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B26F1B" w:rsidRPr="00D51504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 – земное окружение человеческого обществ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0F1F1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26F1B" w:rsidRPr="00D51504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ы Земли. Широтная зональность и высотная поясность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</w:t>
            </w:r>
            <w:r w:rsidRPr="00B26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«Выявление по картам географической зональности природы на Земле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0F1F1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85" w:rsidRPr="004A61F2" w:rsidTr="00F14685">
        <w:tc>
          <w:tcPr>
            <w:tcW w:w="5000" w:type="pct"/>
            <w:gridSpan w:val="11"/>
          </w:tcPr>
          <w:p w:rsidR="00F14685" w:rsidRPr="004A61F2" w:rsidRDefault="00F14685" w:rsidP="004A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еление Земли (4</w:t>
            </w:r>
            <w:r w:rsidRPr="004A61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Земли. 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еления людей.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и сравнение различий в численности, плотности и динамике населения   материков и отдельных стран мира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, вопросы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26F1B" w:rsidRPr="00F1468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D51504" w:rsidP="000F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селения людей. Сельское и городское население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6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B26F1B" w:rsidRPr="00D51504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Народы мира и разнообразие стран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4685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4</w:t>
            </w:r>
            <w:r w:rsidR="00F14685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на </w:t>
            </w:r>
            <w:proofErr w:type="gramStart"/>
            <w:r w:rsidR="00F14685" w:rsidRPr="00B26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14685" w:rsidRPr="00B26F1B">
              <w:rPr>
                <w:rFonts w:ascii="Times New Roman" w:hAnsi="Times New Roman" w:cs="Times New Roman"/>
                <w:sz w:val="24"/>
                <w:szCs w:val="24"/>
              </w:rPr>
              <w:t>/к размещения крупнейших этносов и малых народов, а также путей расселения индоевропейских народов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7</w:t>
            </w:r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выучить таблицу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26F1B" w:rsidRPr="00F1468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Религии мира и культурно-исторические регионы 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8</w:t>
            </w:r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B26F1B" w:rsidTr="00BA72B6">
        <w:tc>
          <w:tcPr>
            <w:tcW w:w="5000" w:type="pct"/>
            <w:gridSpan w:val="11"/>
          </w:tcPr>
          <w:p w:rsidR="00B26F1B" w:rsidRPr="0083652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особенности природы Земли (17 ч)</w:t>
            </w: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>Рельеф Земли (3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Планетарные формы рельефа. 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карт, космических и аэрофотоснимков материков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9</w:t>
            </w:r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змещения крупных форм рельефа и месторождений полезных ископаемых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6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по карте рельефа одного из материков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0</w:t>
            </w:r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ельефа в результате </w:t>
            </w:r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людей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0F1F14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иматы Земли (3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2</w:t>
            </w:r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7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климатических карт для характеристики климата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3</w:t>
            </w:r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B26F1B" w:rsidP="00F14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4</w:t>
            </w:r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1F1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>Вода на Земле (3 ч)</w:t>
            </w: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Мировой океан – главная часть гидросферы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5</w:t>
            </w:r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. Закономерности их питания и режима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8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по карте крупных объектов гидросферы на материках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4429AC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F1F14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Изменение вод суши под влиянием хозяйственной деятельност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4429AC" w:rsidP="00D5150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зоны (3 ч)</w:t>
            </w: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риродные зоны </w:t>
            </w:r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экваториального</w:t>
            </w:r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, субэкваториальных и тропических поясов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9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растительного и животного мира материков по картам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</w:t>
            </w: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вопрос 5-6 (по выбору)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Природные зоны субтропических поясов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4429AC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Важнейшие природные зоны умеренных, субполярных и полярных поясов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4429AC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 (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>Самые крупные природные комплексы Земли – материки и океаны (5 ч)</w:t>
            </w: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населения южных материков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1</w:t>
            </w:r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</w:t>
            </w:r>
            <w:r w:rsidR="00DC3C7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="00DC3C7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населения северных материков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C3C7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Природа Тихого и Индийского океанов. Виды </w:t>
            </w:r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кеанах. </w:t>
            </w:r>
          </w:p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0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  отражение </w:t>
            </w:r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к/к функций океана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 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Природа Атлантического и Северного Ледовитого океанов. Виды </w:t>
            </w:r>
            <w:proofErr w:type="gram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7; </w:t>
            </w:r>
            <w:proofErr w:type="spellStart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 к </w:t>
            </w:r>
            <w:proofErr w:type="spellStart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общ</w:t>
            </w:r>
            <w:proofErr w:type="spellEnd"/>
            <w:r w:rsidR="004429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1136FD" w:rsidTr="004429AC">
        <w:tc>
          <w:tcPr>
            <w:tcW w:w="309" w:type="pct"/>
          </w:tcPr>
          <w:p w:rsidR="00B26F1B" w:rsidRPr="001136FD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1136FD" w:rsidRDefault="00B26F1B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раздела «Главные особенности природы Земл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1136FD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1136FD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1136FD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B26F1B" w:rsidTr="00BA72B6">
        <w:tc>
          <w:tcPr>
            <w:tcW w:w="5000" w:type="pct"/>
            <w:gridSpan w:val="11"/>
          </w:tcPr>
          <w:p w:rsidR="00B26F1B" w:rsidRPr="0083652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ки и страны (3</w:t>
            </w: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836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фрика (7</w:t>
            </w:r>
            <w:r w:rsidR="00B26F1B"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1136FD" w:rsidRPr="00B26F1B" w:rsidTr="004429AC">
        <w:tc>
          <w:tcPr>
            <w:tcW w:w="309" w:type="pct"/>
          </w:tcPr>
          <w:p w:rsidR="001136FD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" w:type="pct"/>
            <w:shd w:val="clear" w:color="auto" w:fill="auto"/>
          </w:tcPr>
          <w:p w:rsidR="001136FD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1136FD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. История исследования материк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1136FD" w:rsidRDefault="00D51504" w:rsidP="00D5150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1136FD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1136FD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 Африк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5</w:t>
            </w:r>
            <w:r w:rsidR="00DB31F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B31F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политическая карта Африки. </w:t>
            </w:r>
          </w:p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1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ление особенностей ГП, планировки и внешнего облика самых крупных городов стран Африк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6</w:t>
            </w:r>
            <w:r w:rsidR="00DB31F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B31F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113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фрики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2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природных бога</w:t>
            </w:r>
            <w:proofErr w:type="gramStart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тств стр</w:t>
            </w:r>
            <w:proofErr w:type="gramEnd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ан Центральной Африк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113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4429AC">
        <w:tc>
          <w:tcPr>
            <w:tcW w:w="309" w:type="pct"/>
          </w:tcPr>
          <w:p w:rsidR="00B26F1B" w:rsidRPr="00B26F1B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113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фрики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3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основных видов деятельности населения стран Южной Африк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стралия и Океания (4</w:t>
            </w:r>
            <w:r w:rsidR="00B26F1B"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1136FD" w:rsidRPr="00B26F1B" w:rsidTr="00B265EF">
        <w:tc>
          <w:tcPr>
            <w:tcW w:w="309" w:type="pct"/>
          </w:tcPr>
          <w:p w:rsidR="001136FD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shd w:val="clear" w:color="auto" w:fill="auto"/>
          </w:tcPr>
          <w:p w:rsidR="001136FD" w:rsidRPr="001136FD" w:rsidRDefault="001136FD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1136FD" w:rsidRPr="00B26F1B" w:rsidRDefault="001136FD" w:rsidP="00113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Австралии и Океании. История открытия и исследования 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1136FD" w:rsidRDefault="001136FD" w:rsidP="00D5150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1136FD" w:rsidRPr="00B26F1B" w:rsidRDefault="001136FD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1136FD" w:rsidRPr="00B26F1B" w:rsidRDefault="001136FD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" w:type="pct"/>
            <w:shd w:val="clear" w:color="auto" w:fill="auto"/>
          </w:tcPr>
          <w:p w:rsidR="00B26F1B" w:rsidRPr="001136FD" w:rsidRDefault="001136FD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 и хозяйства Австралии.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4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природы, населения и </w:t>
            </w:r>
            <w:proofErr w:type="spellStart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хоз-ной</w:t>
            </w:r>
            <w:proofErr w:type="spellEnd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двух регионов Австрали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1136F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, населения и хозяйства Океани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B26F1B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Южная Америка (6</w:t>
            </w:r>
            <w:r w:rsidR="00B26F1B"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653507" w:rsidRPr="00B26F1B" w:rsidTr="00B265EF">
        <w:tc>
          <w:tcPr>
            <w:tcW w:w="309" w:type="pct"/>
          </w:tcPr>
          <w:p w:rsidR="00653507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653507" w:rsidRPr="001136FD" w:rsidRDefault="00653507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653507" w:rsidRPr="00B26F1B" w:rsidRDefault="00653507" w:rsidP="0065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 Америки.  История открытия и исследования  материк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653507" w:rsidRDefault="00D51504" w:rsidP="001836D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6535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4, </w:t>
            </w:r>
            <w:proofErr w:type="spellStart"/>
            <w:r w:rsidR="006535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3507" w:rsidRPr="00B26F1B" w:rsidRDefault="00653507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653507" w:rsidRPr="00B26F1B" w:rsidRDefault="00653507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07" w:rsidRPr="00B26F1B" w:rsidTr="00B265EF">
        <w:tc>
          <w:tcPr>
            <w:tcW w:w="309" w:type="pct"/>
          </w:tcPr>
          <w:p w:rsidR="00653507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653507" w:rsidRPr="00653507" w:rsidRDefault="00653507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653507" w:rsidRPr="00B26F1B" w:rsidRDefault="00653507" w:rsidP="00A56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нд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653507" w:rsidRPr="00B26F1B" w:rsidRDefault="00653507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653507" w:rsidRPr="00B26F1B" w:rsidRDefault="00653507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653507" w:rsidRPr="00B26F1B" w:rsidRDefault="00653507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B26F1B" w:rsidRPr="00B26F1B" w:rsidRDefault="00653507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нд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5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ГП крупных городов Бразилии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A56567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6535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</w:t>
            </w:r>
            <w:r w:rsidR="006535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DB31FE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" w:type="pct"/>
            <w:shd w:val="clear" w:color="auto" w:fill="auto"/>
          </w:tcPr>
          <w:p w:rsidR="00B26F1B" w:rsidRPr="00653507" w:rsidRDefault="0065350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1836DE" w:rsidRDefault="00653507" w:rsidP="0065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Анд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F1B" w:rsidRPr="00B26F1B" w:rsidRDefault="00B26F1B" w:rsidP="0065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6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основных видов </w:t>
            </w:r>
            <w:proofErr w:type="spell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хоз-ной</w:t>
            </w:r>
            <w:proofErr w:type="spell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Андийских стран»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B26F1B" w:rsidRPr="00B26F1B" w:rsidRDefault="00DB31FE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EC2BF9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арктида (2</w:t>
            </w:r>
            <w:r w:rsidR="00B26F1B"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6B6CDD" w:rsidRPr="00B26F1B" w:rsidTr="00015751">
        <w:tc>
          <w:tcPr>
            <w:tcW w:w="309" w:type="pct"/>
          </w:tcPr>
          <w:p w:rsidR="00B26F1B" w:rsidRPr="00B26F1B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7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целей изучения южной полярной области Земли»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B26F1B" w:rsidRPr="00B26F1B" w:rsidRDefault="00015751" w:rsidP="0087383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r w:rsidR="00A3320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опрос</w:t>
            </w:r>
            <w:r w:rsidR="00A3320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E86" w:rsidRPr="00B26F1B" w:rsidTr="00015751">
        <w:tc>
          <w:tcPr>
            <w:tcW w:w="309" w:type="pct"/>
          </w:tcPr>
          <w:p w:rsidR="00C82E86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" w:type="pct"/>
            <w:shd w:val="clear" w:color="auto" w:fill="auto"/>
          </w:tcPr>
          <w:p w:rsidR="00C82E86" w:rsidRPr="00C82E86" w:rsidRDefault="00C82E86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C82E86" w:rsidRPr="00C82E86" w:rsidRDefault="00C82E86" w:rsidP="00BA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8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изучения южных материков</w:t>
            </w:r>
            <w:r w:rsidR="00BC2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положенных в их пределах  стран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C82E86" w:rsidRDefault="00C82E86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:rsidR="00C82E86" w:rsidRPr="00B26F1B" w:rsidRDefault="00C82E86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82E86" w:rsidRPr="00B26F1B" w:rsidRDefault="00C82E86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7438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верная Америка (5</w:t>
            </w:r>
            <w:r w:rsidR="00B26F1B" w:rsidRPr="004A61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EC2BF9" w:rsidRPr="00B26F1B" w:rsidTr="00B265EF">
        <w:tc>
          <w:tcPr>
            <w:tcW w:w="309" w:type="pct"/>
          </w:tcPr>
          <w:p w:rsidR="00EC2BF9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" w:type="pct"/>
            <w:shd w:val="clear" w:color="auto" w:fill="auto"/>
          </w:tcPr>
          <w:p w:rsidR="00EC2BF9" w:rsidRPr="001136FD" w:rsidRDefault="00EC2BF9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EC2BF9" w:rsidRPr="00B26F1B" w:rsidRDefault="00EC2BF9" w:rsidP="00EC2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 Америки.  История   исследования  материк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EC2BF9" w:rsidRDefault="00EC2BF9" w:rsidP="00D5150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C2BF9" w:rsidRPr="00B26F1B" w:rsidRDefault="00EC2BF9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EC2BF9" w:rsidRPr="00B26F1B" w:rsidRDefault="00EC2BF9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15751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" w:type="pct"/>
            <w:shd w:val="clear" w:color="auto" w:fill="auto"/>
          </w:tcPr>
          <w:p w:rsidR="00B26F1B" w:rsidRPr="00A44F77" w:rsidRDefault="00A44F7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  № 18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ление по картам основных видов природных богатств Канады, США, Мексики»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B26F1B" w:rsidRPr="00B26F1B" w:rsidRDefault="006319AD" w:rsidP="00D5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F9" w:rsidRPr="00B26F1B" w:rsidTr="00B265EF">
        <w:tc>
          <w:tcPr>
            <w:tcW w:w="309" w:type="pct"/>
          </w:tcPr>
          <w:p w:rsidR="00EC2BF9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" w:type="pct"/>
            <w:shd w:val="clear" w:color="auto" w:fill="auto"/>
          </w:tcPr>
          <w:p w:rsidR="00EC2BF9" w:rsidRPr="00A44F77" w:rsidRDefault="00A44F77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pct"/>
            <w:shd w:val="clear" w:color="auto" w:fill="auto"/>
          </w:tcPr>
          <w:p w:rsidR="00EC2BF9" w:rsidRPr="00B26F1B" w:rsidRDefault="00EC2BF9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EC2BF9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41</w:t>
            </w:r>
            <w:r w:rsidR="00EC2BF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C2BF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EC2BF9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C2BF9" w:rsidRPr="00B26F1B" w:rsidRDefault="00EC2BF9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EC2BF9" w:rsidRPr="00B26F1B" w:rsidRDefault="00EC2BF9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15751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" w:type="pct"/>
            <w:shd w:val="clear" w:color="auto" w:fill="auto"/>
          </w:tcPr>
          <w:p w:rsidR="00B26F1B" w:rsidRPr="00A44F77" w:rsidRDefault="00A44F7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EC2BF9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ной Америки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9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особенностей размещения населения в пределах страны»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42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015751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B26F1B" w:rsidRPr="00EC2BF9" w:rsidRDefault="00A44F7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A44F77" w:rsidP="00A4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B26F1B" w:rsidRPr="00B26F1B" w:rsidRDefault="006319AD" w:rsidP="00D5150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B26F1B" w:rsidRPr="004A61F2" w:rsidTr="00BA72B6">
        <w:tc>
          <w:tcPr>
            <w:tcW w:w="5000" w:type="pct"/>
            <w:gridSpan w:val="11"/>
          </w:tcPr>
          <w:p w:rsidR="00B26F1B" w:rsidRPr="004A61F2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4A61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разия (1</w:t>
            </w:r>
            <w:r w:rsidR="00743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A61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74381B" w:rsidRPr="00B26F1B" w:rsidTr="00B265EF">
        <w:tc>
          <w:tcPr>
            <w:tcW w:w="309" w:type="pct"/>
          </w:tcPr>
          <w:p w:rsidR="0074381B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74381B" w:rsidRPr="001136FD" w:rsidRDefault="0074381B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74381B" w:rsidRPr="00B26F1B" w:rsidRDefault="0074381B" w:rsidP="0074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Евразии.  История   исследования  материк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74381B" w:rsidRDefault="0074381B" w:rsidP="001836D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 w:rsidR="00D5150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4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4381B" w:rsidRPr="00B26F1B" w:rsidRDefault="0074381B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74381B" w:rsidRPr="00B26F1B" w:rsidRDefault="0074381B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B26F1B" w:rsidRPr="00EC2BF9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природы Евразии. Население материка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0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«Составление «каталога» народов Евразии по языковым группам»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44</w:t>
            </w:r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B" w:rsidRPr="00B26F1B" w:rsidTr="00B265EF">
        <w:tc>
          <w:tcPr>
            <w:tcW w:w="309" w:type="pct"/>
          </w:tcPr>
          <w:p w:rsidR="0074381B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" w:type="pct"/>
            <w:shd w:val="clear" w:color="auto" w:fill="auto"/>
          </w:tcPr>
          <w:p w:rsidR="0074381B" w:rsidRPr="001136FD" w:rsidRDefault="00DC3C7E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shd w:val="clear" w:color="auto" w:fill="auto"/>
          </w:tcPr>
          <w:p w:rsidR="0074381B" w:rsidRPr="00B26F1B" w:rsidRDefault="0074381B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74381B" w:rsidRDefault="00D51504" w:rsidP="001836D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нспект</w:t>
            </w:r>
            <w:r w:rsidR="007438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4381B" w:rsidRPr="00B26F1B" w:rsidRDefault="0074381B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74381B" w:rsidRPr="00B26F1B" w:rsidRDefault="0074381B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pct"/>
            <w:shd w:val="clear" w:color="auto" w:fill="auto"/>
          </w:tcPr>
          <w:p w:rsidR="001836DE" w:rsidRDefault="00750180" w:rsidP="0075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6F1B" w:rsidRPr="00B26F1B" w:rsidRDefault="00B26F1B" w:rsidP="0075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1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видов </w:t>
            </w:r>
            <w:proofErr w:type="spell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хоз-ной</w:t>
            </w:r>
            <w:proofErr w:type="spell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стран Северной Европы, связанных с работой в океане»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D51504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5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750180" w:rsidP="0075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Европы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6319AD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6</w:t>
            </w:r>
            <w:r w:rsidR="0087383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47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" w:type="pct"/>
            <w:shd w:val="clear" w:color="auto" w:fill="auto"/>
          </w:tcPr>
          <w:p w:rsidR="00B26F1B" w:rsidRPr="00750180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750180" w:rsidP="0075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Центральной и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Ев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6319AD" w:rsidP="0087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</w:t>
            </w:r>
            <w:r w:rsidR="0087383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8-49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873835">
        <w:trPr>
          <w:trHeight w:val="108"/>
        </w:trPr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FE2D6D" w:rsidP="0087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Европы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0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FE2D6D" w:rsidP="00FE2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Юго-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2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 стран Юго-Западной Азии по различным признакам»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§ 51-52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" w:type="pct"/>
            <w:shd w:val="clear" w:color="auto" w:fill="auto"/>
          </w:tcPr>
          <w:p w:rsidR="00B26F1B" w:rsidRPr="00FE2D6D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264128" w:rsidP="0026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зии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3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тражение на к/к размещения природных богатств Индии»</w:t>
            </w:r>
            <w:proofErr w:type="gramEnd"/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1836D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3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Страны  Центральной Азии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54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28" w:rsidRPr="00B26F1B" w:rsidTr="00B265EF">
        <w:tc>
          <w:tcPr>
            <w:tcW w:w="309" w:type="pct"/>
          </w:tcPr>
          <w:p w:rsidR="00264128" w:rsidRPr="00B26F1B" w:rsidRDefault="00F14685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4" w:type="pct"/>
            <w:shd w:val="clear" w:color="auto" w:fill="auto"/>
          </w:tcPr>
          <w:p w:rsidR="00264128" w:rsidRPr="00DC3C7E" w:rsidRDefault="00DC3C7E" w:rsidP="00B2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8" w:type="pct"/>
            <w:shd w:val="clear" w:color="auto" w:fill="auto"/>
          </w:tcPr>
          <w:p w:rsidR="00264128" w:rsidRPr="00B26F1B" w:rsidRDefault="00264128" w:rsidP="0026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264128" w:rsidRPr="00B26F1B" w:rsidRDefault="00873835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55</w:t>
            </w:r>
            <w:r w:rsidR="0026412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6412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264128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264128" w:rsidRPr="00B26F1B" w:rsidRDefault="00264128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264128" w:rsidRPr="00B26F1B" w:rsidRDefault="00264128" w:rsidP="00B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264128" w:rsidP="0026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B26F1B"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4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ГП крупных городов Китая, нанесение их </w:t>
            </w:r>
            <w:proofErr w:type="gramStart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к/к»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183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56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" w:type="pct"/>
            <w:shd w:val="clear" w:color="auto" w:fill="auto"/>
          </w:tcPr>
          <w:p w:rsidR="00B26F1B" w:rsidRPr="00264128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C254C" w:rsidP="00BC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го-Восточной</w:t>
            </w:r>
            <w:r w:rsidR="00B26F1B"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873835" w:rsidP="0087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7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74381B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" w:type="pct"/>
            <w:shd w:val="clear" w:color="auto" w:fill="auto"/>
          </w:tcPr>
          <w:p w:rsidR="00B26F1B" w:rsidRPr="00DC3C7E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8" w:type="pct"/>
            <w:shd w:val="clear" w:color="auto" w:fill="auto"/>
          </w:tcPr>
          <w:p w:rsidR="00B26F1B" w:rsidRPr="00BC254C" w:rsidRDefault="00BC254C" w:rsidP="00BA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изучения северных материков и расположенных в их пределах  стран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1B" w:rsidRPr="00B26F1B" w:rsidTr="00BA72B6">
        <w:tc>
          <w:tcPr>
            <w:tcW w:w="5000" w:type="pct"/>
            <w:gridSpan w:val="11"/>
          </w:tcPr>
          <w:p w:rsidR="00B26F1B" w:rsidRPr="00836525" w:rsidRDefault="00B26F1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Земли и человек (4 ч)</w:t>
            </w:r>
          </w:p>
        </w:tc>
      </w:tr>
      <w:tr w:rsidR="006B6CDD" w:rsidRPr="00B26F1B" w:rsidTr="006B6CDD">
        <w:tc>
          <w:tcPr>
            <w:tcW w:w="309" w:type="pct"/>
          </w:tcPr>
          <w:p w:rsidR="00B26F1B" w:rsidRPr="00B26F1B" w:rsidRDefault="00F14685" w:rsidP="0083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DC3C7E" w:rsidP="006B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роды человеком. </w:t>
            </w:r>
            <w:r w:rsidRPr="00B26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5</w:t>
            </w: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на карте основных видов природных богатств материков и океанов»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B26F1B" w:rsidRPr="00B26F1B" w:rsidRDefault="00106932" w:rsidP="0010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58-59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1836D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6B6CDD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B">
              <w:rPr>
                <w:rFonts w:ascii="Times New Roman" w:hAnsi="Times New Roman" w:cs="Times New Roman"/>
                <w:sz w:val="24"/>
                <w:szCs w:val="24"/>
              </w:rPr>
              <w:t>Роль географической науки в рациональном использовании природы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B26F1B" w:rsidRPr="00B26F1B" w:rsidRDefault="00106932" w:rsidP="0010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60</w:t>
            </w:r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19A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26F1B" w:rsidRPr="00B26F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D" w:rsidRPr="00B26F1B" w:rsidTr="006B6CDD">
        <w:tc>
          <w:tcPr>
            <w:tcW w:w="309" w:type="pct"/>
          </w:tcPr>
          <w:p w:rsidR="00B26F1B" w:rsidRPr="00B26F1B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" w:type="pct"/>
            <w:shd w:val="clear" w:color="auto" w:fill="auto"/>
          </w:tcPr>
          <w:p w:rsidR="00B26F1B" w:rsidRPr="00B26F1B" w:rsidRDefault="00DC3C7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pct"/>
            <w:shd w:val="clear" w:color="auto" w:fill="auto"/>
          </w:tcPr>
          <w:p w:rsidR="00B26F1B" w:rsidRPr="00E43DD2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материала за курс 7 класса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B26F1B" w:rsidRPr="00B26F1B" w:rsidRDefault="00B26F1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85" w:rsidRPr="00B26F1B" w:rsidTr="006B6CDD">
        <w:tc>
          <w:tcPr>
            <w:tcW w:w="309" w:type="pct"/>
          </w:tcPr>
          <w:p w:rsidR="00F14685" w:rsidRDefault="00F14685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" w:type="pct"/>
            <w:shd w:val="clear" w:color="auto" w:fill="auto"/>
          </w:tcPr>
          <w:p w:rsidR="00F14685" w:rsidRDefault="00572B1C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pct"/>
            <w:shd w:val="clear" w:color="auto" w:fill="auto"/>
          </w:tcPr>
          <w:p w:rsidR="00F14685" w:rsidRPr="00E43DD2" w:rsidRDefault="00F14685" w:rsidP="00BA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1836DE">
              <w:rPr>
                <w:rFonts w:ascii="Times New Roman" w:hAnsi="Times New Roman" w:cs="Times New Roman"/>
                <w:sz w:val="24"/>
                <w:szCs w:val="24"/>
              </w:rPr>
              <w:t>– 1 час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F14685" w:rsidRPr="00B26F1B" w:rsidRDefault="00F14685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shd w:val="clear" w:color="auto" w:fill="auto"/>
          </w:tcPr>
          <w:p w:rsidR="00F14685" w:rsidRPr="00B26F1B" w:rsidRDefault="00F14685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F14685" w:rsidRPr="00B26F1B" w:rsidRDefault="00F14685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1B" w:rsidRDefault="00B26F1B" w:rsidP="00B26F1B">
      <w:pPr>
        <w:jc w:val="center"/>
      </w:pPr>
    </w:p>
    <w:p w:rsidR="00AB2783" w:rsidRDefault="00AB2783" w:rsidP="001A15A5">
      <w:pPr>
        <w:jc w:val="center"/>
        <w:rPr>
          <w:sz w:val="28"/>
          <w:szCs w:val="28"/>
        </w:rPr>
      </w:pPr>
    </w:p>
    <w:p w:rsidR="00AB2783" w:rsidRPr="0071315D" w:rsidRDefault="00AB2783" w:rsidP="001A15A5">
      <w:pPr>
        <w:jc w:val="center"/>
        <w:rPr>
          <w:sz w:val="28"/>
          <w:szCs w:val="28"/>
        </w:rPr>
      </w:pPr>
    </w:p>
    <w:p w:rsidR="00BE1F66" w:rsidRDefault="00BE1F66" w:rsidP="001A15A5">
      <w:pPr>
        <w:jc w:val="center"/>
        <w:rPr>
          <w:sz w:val="28"/>
          <w:szCs w:val="28"/>
        </w:rPr>
      </w:pPr>
    </w:p>
    <w:p w:rsidR="006B6CDD" w:rsidRDefault="006B6CDD" w:rsidP="001A15A5">
      <w:pPr>
        <w:jc w:val="center"/>
        <w:rPr>
          <w:sz w:val="28"/>
          <w:szCs w:val="28"/>
        </w:rPr>
      </w:pPr>
    </w:p>
    <w:p w:rsidR="006B6CDD" w:rsidRDefault="006B6CDD" w:rsidP="001A15A5">
      <w:pPr>
        <w:jc w:val="center"/>
        <w:rPr>
          <w:sz w:val="28"/>
          <w:szCs w:val="28"/>
        </w:rPr>
      </w:pPr>
    </w:p>
    <w:p w:rsidR="00A83930" w:rsidRDefault="00A83930" w:rsidP="001A15A5">
      <w:pPr>
        <w:jc w:val="center"/>
        <w:rPr>
          <w:sz w:val="28"/>
          <w:szCs w:val="28"/>
        </w:rPr>
      </w:pPr>
    </w:p>
    <w:p w:rsidR="00A83930" w:rsidRDefault="00A83930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1836DE" w:rsidRDefault="001836DE" w:rsidP="001A15A5">
      <w:pPr>
        <w:jc w:val="center"/>
        <w:rPr>
          <w:sz w:val="28"/>
          <w:szCs w:val="28"/>
        </w:rPr>
      </w:pPr>
    </w:p>
    <w:p w:rsidR="005C0BE4" w:rsidRPr="00384412" w:rsidRDefault="005C0BE4" w:rsidP="005C0BE4">
      <w:pPr>
        <w:spacing w:after="0"/>
        <w:jc w:val="center"/>
        <w:rPr>
          <w:bCs/>
          <w:i/>
          <w:color w:val="000000"/>
          <w:w w:val="109"/>
          <w:sz w:val="28"/>
          <w:szCs w:val="28"/>
          <w:lang w:val="en-US"/>
        </w:rPr>
      </w:pPr>
      <w:r w:rsidRPr="0038441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8 класс</w:t>
      </w:r>
    </w:p>
    <w:tbl>
      <w:tblPr>
        <w:tblpPr w:leftFromText="180" w:rightFromText="180" w:vertAnchor="text" w:horzAnchor="margin" w:tblpY="33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9"/>
        <w:gridCol w:w="735"/>
        <w:gridCol w:w="6667"/>
        <w:gridCol w:w="1420"/>
        <w:gridCol w:w="811"/>
        <w:gridCol w:w="784"/>
      </w:tblGrid>
      <w:tr w:rsidR="005C0BE4" w:rsidRPr="004A24CF" w:rsidTr="00BA72B6">
        <w:trPr>
          <w:trHeight w:val="228"/>
        </w:trPr>
        <w:tc>
          <w:tcPr>
            <w:tcW w:w="364" w:type="pct"/>
            <w:vMerge w:val="restart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  <w:r w:rsidRPr="004A24CF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 xml:space="preserve">№ </w:t>
            </w:r>
            <w:proofErr w:type="gramStart"/>
            <w:r w:rsidRPr="004A24CF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п</w:t>
            </w:r>
            <w:proofErr w:type="gramEnd"/>
            <w:r w:rsidRPr="004A24CF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/п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  <w:lang w:val="en-US"/>
              </w:rPr>
            </w:pPr>
            <w:r w:rsidRPr="004A24CF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№ в теме</w:t>
            </w:r>
          </w:p>
        </w:tc>
        <w:tc>
          <w:tcPr>
            <w:tcW w:w="2967" w:type="pct"/>
            <w:vMerge w:val="restart"/>
            <w:shd w:val="clear" w:color="auto" w:fill="auto"/>
          </w:tcPr>
          <w:p w:rsidR="005C0BE4" w:rsidRPr="004A24CF" w:rsidRDefault="003E79A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наименование темы урока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  <w:r w:rsidRPr="004A24CF"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  <w:t>Домашнее задание</w:t>
            </w:r>
          </w:p>
        </w:tc>
        <w:tc>
          <w:tcPr>
            <w:tcW w:w="710" w:type="pct"/>
            <w:gridSpan w:val="2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  <w:r w:rsidRPr="004A24CF">
              <w:rPr>
                <w:rFonts w:ascii="Times New Roman" w:hAnsi="Times New Roman" w:cs="Times New Roman"/>
                <w:bCs/>
                <w:i/>
                <w:caps/>
                <w:sz w:val="18"/>
                <w:szCs w:val="18"/>
              </w:rPr>
              <w:t xml:space="preserve">Дата </w:t>
            </w:r>
          </w:p>
        </w:tc>
      </w:tr>
      <w:tr w:rsidR="005C0BE4" w:rsidRPr="004A24CF" w:rsidTr="00BA72B6">
        <w:trPr>
          <w:trHeight w:val="345"/>
        </w:trPr>
        <w:tc>
          <w:tcPr>
            <w:tcW w:w="364" w:type="pct"/>
            <w:vMerge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</w:p>
        </w:tc>
        <w:tc>
          <w:tcPr>
            <w:tcW w:w="2967" w:type="pct"/>
            <w:vMerge/>
            <w:shd w:val="clear" w:color="auto" w:fill="auto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18"/>
                <w:szCs w:val="18"/>
              </w:rPr>
            </w:pPr>
          </w:p>
        </w:tc>
        <w:tc>
          <w:tcPr>
            <w:tcW w:w="710" w:type="pct"/>
            <w:gridSpan w:val="2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18"/>
                <w:szCs w:val="18"/>
              </w:rPr>
            </w:pPr>
            <w:r w:rsidRPr="004A24CF">
              <w:rPr>
                <w:rFonts w:ascii="Times New Roman" w:hAnsi="Times New Roman" w:cs="Times New Roman"/>
                <w:bCs/>
                <w:i/>
                <w:caps/>
                <w:sz w:val="18"/>
                <w:szCs w:val="18"/>
              </w:rPr>
              <w:t>план          факт</w:t>
            </w:r>
          </w:p>
        </w:tc>
      </w:tr>
      <w:tr w:rsidR="005C0BE4" w:rsidRPr="004A24CF" w:rsidTr="00BA72B6">
        <w:trPr>
          <w:trHeight w:val="345"/>
        </w:trPr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4A24C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Введение в курс «География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аписи в тетради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6B6CDD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графическое положение и формирование государственной территории РФ </w:t>
            </w:r>
          </w:p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3 ч)</w:t>
            </w: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ографическое положение России (9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его вид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1, </w:t>
            </w:r>
            <w:proofErr w:type="spellStart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Размеры территории и природно-географическое положение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географическое и транспортно-географическое положение России 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3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, этнокультурное и эколого-географическое положение России. </w:t>
            </w:r>
            <w:proofErr w:type="gramStart"/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/к объектов, характеризующих ГП России»</w:t>
            </w:r>
            <w:proofErr w:type="gramEnd"/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 Типы российских границ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6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и задания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о времени на территории России. </w:t>
            </w:r>
          </w:p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на определение поясного времени для разных пунктов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-5 письменно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и территориальное деление РФ.</w:t>
            </w:r>
          </w:p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а карте специфики АТУ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8,   вопросы  с.44-45 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раздела «Географическое положение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 заселения, освоения и исследования территории России (4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и освоение территории России в </w:t>
            </w:r>
            <w:r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Х – </w:t>
            </w:r>
            <w:proofErr w:type="gramStart"/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9, сообщение 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7559E1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5C0BE4"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и  хозяйственное освоение территории России в </w:t>
            </w:r>
            <w:proofErr w:type="gramStart"/>
            <w:r w:rsidR="005C0BE4" w:rsidRPr="009E7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5C0BE4"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C0BE4"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="005C0BE4"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0BE4" w:rsidRPr="009E7D07">
              <w:rPr>
                <w:rFonts w:ascii="Times New Roman" w:hAnsi="Times New Roman" w:cs="Times New Roman"/>
                <w:sz w:val="24"/>
                <w:szCs w:val="24"/>
              </w:rPr>
              <w:t>Х вв.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6B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0, </w:t>
            </w:r>
            <w:r w:rsidR="006B6CD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/к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исследование территории России в </w:t>
            </w:r>
            <w:proofErr w:type="gramStart"/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9E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Х вв.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1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-6 </w:t>
            </w:r>
            <w:proofErr w:type="spellStart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6B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изменения и географическое изучение России в ХХ </w:t>
            </w:r>
            <w:proofErr w:type="gramStart"/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аннотации какого-либо из источников географической информации об истории освоения и открытия территории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12, вопросы и задания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России (35 ч)</w:t>
            </w: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льеф, геологическое строение и минеральные ресурсы (7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7559E1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как результат геологической истории формирования рельеф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1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и задания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</w:t>
            </w:r>
            <w:r w:rsidR="007559E1">
              <w:rPr>
                <w:rFonts w:ascii="Times New Roman" w:hAnsi="Times New Roman" w:cs="Times New Roman"/>
                <w:sz w:val="24"/>
                <w:szCs w:val="24"/>
              </w:rPr>
              <w:t>. Основные тектонические структур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4,</w:t>
            </w:r>
          </w:p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-4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 России и их зависимость от строения земной коры.  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5,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 1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висимости между тектоническим строением, расположением крупных форм 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а и размещением месторождений полезных ископаемых на примере крупных территорий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 15 повторить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7559E1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льефа под воздействием внешних геологических процессов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6, заполнить таблицу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. Рельеф. Человек 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27677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7,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а с.90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75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  <w:r w:rsidR="007559E1"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льеф, геологическое строение и минеральные ресурс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имат и агроклиматические ресурсы (7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климат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18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Движение воздушных масс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>. Атмосферные фронты. Циклоны и антициклон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19, таблица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0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67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 w:rsidR="002767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закономерностей распределения основных климатических показателей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0 повторить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ов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21, </w:t>
            </w:r>
          </w:p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 2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2,  </w:t>
            </w:r>
          </w:p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с.112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  <w:r w:rsidR="0012212E"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лимат и агроклиматические ресурс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утренние воды и водные ресурсы (7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Состав внутренних вод. Реки, их зависимость от рельефа.  </w:t>
            </w:r>
          </w:p>
        </w:tc>
        <w:tc>
          <w:tcPr>
            <w:tcW w:w="632" w:type="pct"/>
            <w:shd w:val="clear" w:color="auto" w:fill="auto"/>
          </w:tcPr>
          <w:p w:rsidR="005C0BE4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3, опр.</w:t>
            </w:r>
          </w:p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ечной сети от климата  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7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рек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4 повторить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Озера. Болота. Ледники. Подземные воды 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Объяснение </w:t>
            </w:r>
            <w:proofErr w:type="gramStart"/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и связанных с ними стихийных природных явлений на территории страны в зависимости от рельефа и климата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5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Многолетняя мерзлот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26, </w:t>
            </w:r>
            <w:proofErr w:type="spellStart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Воды и человек. Водные ресурс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27,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134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темы «Внутренние воды и водные ресурс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4A24CF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4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чвы и почвенные ресурсы (3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12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особое природное образование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8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Главные типы почв и их размещение по территории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29, таблица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ресурсы. Почвы и человек.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зональных типов почв и выявление условий почвообразования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30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5000" w:type="pct"/>
            <w:gridSpan w:val="6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 Биологические ресурсы (3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ление зависимостей растительного и животного мира от других компонентов природ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31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35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32 ,  </w:t>
            </w:r>
            <w:proofErr w:type="spellStart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с.146, 155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тем «Почвы и почвенные ресурсы», «Растительный и животный мир. Биологические ресурс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5000" w:type="pct"/>
            <w:gridSpan w:val="6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07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различия на территории России (11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3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4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Северные безлесные природные зон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35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. Тайга.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 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«Оценка природных условий и ресурсов какой-либо  природной зон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36, </w:t>
            </w:r>
          </w:p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 3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35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3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и  задания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: степи, полупустыни и пустын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8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и задания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Высотная поясность.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2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равнительной характеристики двух горных районов стран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9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35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0,  </w:t>
            </w:r>
            <w:proofErr w:type="spellStart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 w:rsidR="00351AA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pct"/>
            <w:shd w:val="clear" w:color="auto" w:fill="auto"/>
          </w:tcPr>
          <w:p w:rsidR="005C0BE4" w:rsidRPr="00C42665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хозяйственные различия российских морей. </w:t>
            </w:r>
            <w:r w:rsidRPr="00C42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13</w:t>
            </w:r>
            <w:r w:rsidRPr="00C4266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морей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1, сообщение 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с.206-207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 </w:t>
            </w:r>
            <w:r w:rsidR="0012212E"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ные различия</w:t>
            </w:r>
          </w:p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 России (11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воспроизводство населения России.  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3, термины 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4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статистическим материалам и сравнение показателей прироста населения в разных частях стран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3 повторить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 Средняя продолжительность жизн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4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и языковой состав населения России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5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и статистическим материалам крупных народов и особенностей их размещения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45, вопрос 4 письменно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особенности народов России. География основных религий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6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Особенности урбанизации в России. Городское население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351AAC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47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8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49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pct"/>
            <w:shd w:val="clear" w:color="auto" w:fill="auto"/>
          </w:tcPr>
          <w:p w:rsidR="005C0BE4" w:rsidRPr="00F06FFD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России. 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6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статистическим материалам и сравнение показателей соотношения городского и сельского населения в разных частях страны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50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населения. 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капитал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7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статистическим материалам 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 изменения доли занятых в сферах современного хозяйства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370F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 xml:space="preserve">§  51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C0BE4" w:rsidRPr="0012212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5C0BE4"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255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раздела «Население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4A24CF" w:rsidTr="00BA72B6">
        <w:tc>
          <w:tcPr>
            <w:tcW w:w="5000" w:type="pct"/>
            <w:gridSpan w:val="6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й фактор в развитии России (5 ч)</w:t>
            </w: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Влияние природы на развитие обществ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2,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 письменно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8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3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537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4, </w:t>
            </w:r>
            <w:proofErr w:type="spellStart"/>
            <w:r w:rsidR="005370F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5370F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.271-272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pct"/>
            <w:shd w:val="clear" w:color="auto" w:fill="auto"/>
          </w:tcPr>
          <w:p w:rsidR="005C0BE4" w:rsidRPr="009E7D07" w:rsidRDefault="005C0BE4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Природный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в развитии России»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7D0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вторить термины </w:t>
            </w: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4" w:rsidRPr="009E7D07" w:rsidTr="00BA72B6">
        <w:tc>
          <w:tcPr>
            <w:tcW w:w="364" w:type="pct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7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pct"/>
            <w:shd w:val="clear" w:color="auto" w:fill="auto"/>
          </w:tcPr>
          <w:p w:rsidR="005C0BE4" w:rsidRPr="00572B1C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материала за курс 8 класса</w:t>
            </w:r>
          </w:p>
        </w:tc>
        <w:tc>
          <w:tcPr>
            <w:tcW w:w="632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5C0BE4" w:rsidRPr="009E7D07" w:rsidRDefault="005C0BE4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E4" w:rsidRPr="00AD36B2" w:rsidRDefault="005C0BE4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9D5AD8" w:rsidRDefault="00B76980" w:rsidP="001A15A5">
      <w:pPr>
        <w:jc w:val="center"/>
        <w:rPr>
          <w:sz w:val="28"/>
          <w:szCs w:val="28"/>
        </w:rPr>
      </w:pPr>
    </w:p>
    <w:p w:rsidR="00AD36B2" w:rsidRPr="009D5AD8" w:rsidRDefault="00AD36B2" w:rsidP="001A15A5">
      <w:pPr>
        <w:jc w:val="center"/>
        <w:rPr>
          <w:sz w:val="28"/>
          <w:szCs w:val="28"/>
        </w:rPr>
      </w:pPr>
    </w:p>
    <w:p w:rsidR="00B76980" w:rsidRPr="00AD36B2" w:rsidRDefault="00B76980" w:rsidP="001A15A5">
      <w:pPr>
        <w:jc w:val="center"/>
        <w:rPr>
          <w:sz w:val="28"/>
          <w:szCs w:val="28"/>
        </w:rPr>
      </w:pPr>
    </w:p>
    <w:p w:rsidR="00B76980" w:rsidRPr="00384412" w:rsidRDefault="00B76980" w:rsidP="00B76980">
      <w:pPr>
        <w:spacing w:after="0"/>
        <w:jc w:val="center"/>
        <w:rPr>
          <w:bCs/>
          <w:i/>
          <w:color w:val="000000"/>
          <w:w w:val="109"/>
          <w:sz w:val="28"/>
          <w:szCs w:val="28"/>
          <w:lang w:val="en-US"/>
        </w:rPr>
      </w:pPr>
      <w:r w:rsidRPr="0038441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 9 класс</w:t>
      </w:r>
    </w:p>
    <w:tbl>
      <w:tblPr>
        <w:tblpPr w:leftFromText="180" w:rightFromText="180" w:vertAnchor="text" w:horzAnchor="page" w:tblpX="904" w:tblpY="2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761"/>
        <w:gridCol w:w="6695"/>
        <w:gridCol w:w="1410"/>
        <w:gridCol w:w="785"/>
        <w:gridCol w:w="776"/>
      </w:tblGrid>
      <w:tr w:rsidR="00B76980" w:rsidRPr="00F06FFD" w:rsidTr="0012212E">
        <w:trPr>
          <w:trHeight w:val="198"/>
        </w:trPr>
        <w:tc>
          <w:tcPr>
            <w:tcW w:w="255" w:type="pct"/>
            <w:vMerge w:val="restart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319F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№ </w:t>
            </w:r>
            <w:proofErr w:type="gramStart"/>
            <w:r w:rsidRPr="005319FC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proofErr w:type="gramEnd"/>
            <w:r w:rsidRPr="005319FC">
              <w:rPr>
                <w:rFonts w:ascii="Times New Roman" w:hAnsi="Times New Roman" w:cs="Times New Roman"/>
                <w:caps/>
                <w:sz w:val="20"/>
                <w:szCs w:val="20"/>
              </w:rPr>
              <w:t>/п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5319FC">
              <w:rPr>
                <w:rFonts w:ascii="Times New Roman" w:hAnsi="Times New Roman" w:cs="Times New Roman"/>
                <w:caps/>
                <w:sz w:val="20"/>
                <w:szCs w:val="20"/>
              </w:rPr>
              <w:t>№  в теме</w:t>
            </w:r>
          </w:p>
        </w:tc>
        <w:tc>
          <w:tcPr>
            <w:tcW w:w="3047" w:type="pct"/>
            <w:vMerge w:val="restart"/>
            <w:shd w:val="clear" w:color="auto" w:fill="auto"/>
          </w:tcPr>
          <w:p w:rsidR="00B76980" w:rsidRPr="005319FC" w:rsidRDefault="003E79AB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аименование темы урока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319FC">
              <w:rPr>
                <w:rFonts w:ascii="Times New Roman" w:hAnsi="Times New Roman" w:cs="Times New Roman"/>
                <w:caps/>
                <w:sz w:val="20"/>
                <w:szCs w:val="20"/>
              </w:rPr>
              <w:t>Домашнее задание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5319F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B76980" w:rsidRPr="00F06FFD" w:rsidTr="0012212E">
        <w:trPr>
          <w:trHeight w:val="203"/>
        </w:trPr>
        <w:tc>
          <w:tcPr>
            <w:tcW w:w="255" w:type="pct"/>
            <w:vMerge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47" w:type="pct"/>
            <w:vMerge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5319F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353" w:type="pct"/>
          </w:tcPr>
          <w:p w:rsidR="00B76980" w:rsidRPr="005319FC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5319F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факт</w:t>
            </w:r>
          </w:p>
        </w:tc>
      </w:tr>
      <w:tr w:rsidR="00B76980" w:rsidRPr="00F06FFD" w:rsidTr="00BA72B6">
        <w:trPr>
          <w:trHeight w:val="203"/>
        </w:trPr>
        <w:tc>
          <w:tcPr>
            <w:tcW w:w="5000" w:type="pct"/>
            <w:gridSpan w:val="6"/>
          </w:tcPr>
          <w:p w:rsidR="00B76980" w:rsidRPr="00F06FFD" w:rsidRDefault="0012212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о России (28</w:t>
            </w:r>
            <w:r w:rsidR="00B76980" w:rsidRPr="00F06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76980" w:rsidRPr="00F06FFD" w:rsidTr="00BA72B6">
        <w:trPr>
          <w:trHeight w:val="203"/>
        </w:trPr>
        <w:tc>
          <w:tcPr>
            <w:tcW w:w="5000" w:type="pct"/>
            <w:gridSpan w:val="6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F06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хозяйства России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хозяйств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1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хозяйства России. </w:t>
            </w:r>
            <w:r w:rsidRPr="0079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цикличности в развитии хозяйства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BA72B6">
        <w:tc>
          <w:tcPr>
            <w:tcW w:w="5000" w:type="pct"/>
            <w:gridSpan w:val="6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 отрасле</w:t>
            </w:r>
            <w:r w:rsidR="00122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 и межотраслевых комплексов (25</w:t>
            </w:r>
            <w:r w:rsidRPr="00F06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76980" w:rsidRPr="004C0215" w:rsidTr="00BA72B6">
        <w:tc>
          <w:tcPr>
            <w:tcW w:w="5000" w:type="pct"/>
            <w:gridSpan w:val="6"/>
          </w:tcPr>
          <w:p w:rsidR="00B76980" w:rsidRPr="004C0215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215">
              <w:rPr>
                <w:rFonts w:ascii="Times New Roman" w:hAnsi="Times New Roman" w:cs="Times New Roman"/>
                <w:b/>
                <w:sz w:val="26"/>
                <w:szCs w:val="26"/>
              </w:rPr>
              <w:t>Топливно-энергетический комплекс (4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остав и значение топливно-энергетического комплекса (ТЭК)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 России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 xml:space="preserve">  (н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212E">
              <w:rPr>
                <w:rFonts w:ascii="Times New Roman" w:hAnsi="Times New Roman" w:cs="Times New Roman"/>
                <w:sz w:val="24"/>
                <w:szCs w:val="24"/>
              </w:rPr>
              <w:t xml:space="preserve">фтяная и газовая промышленность).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районов добычи нефти или газа по картам и статистическим материалам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 с.28-30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12212E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 (у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г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76980"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угольных бассейнов по картам и статистическим материалам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 с.30-33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Электроэнергетика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6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sz w:val="26"/>
                <w:szCs w:val="26"/>
              </w:rPr>
              <w:t>Металлургический комплекс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60D9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а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. Факторы размещения металлургических предприятий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7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  <w:r w:rsidRPr="0079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акторов размещения предприятий черной металлург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8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. </w:t>
            </w:r>
            <w:r w:rsidRPr="0079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й из металлургических баз с использованием текста учебника, карт и статистических материалов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9 вопросы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имико-лесной комплекс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имико-лесной комплекс. Химическая промышленность. </w:t>
            </w:r>
            <w:r w:rsidRPr="0079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6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акторов, оказавших влияние на размещение предприятия химико-лесного комплекса по картам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0, вопросы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1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География химико-лесного комплекса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 7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й из баз химической промышленности по картам и статистическим материалам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2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шиностроительный комплекс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остав и значение машиностроительного комплекса. Особенности размещения предприятий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3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Оборонно-промышленный комплекс (ОПК)  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4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развития машиностроительного комплекса России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8</w:t>
            </w:r>
            <w:r w:rsidRPr="00F06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«Определение по картам факторов, оказавших влияние на размещение предприятий трудоемкого и металлоемкого машиностроения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Записи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в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3-14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гропромышленный комплекс (4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остав и значение агропромышленного комплекса. Сельское хозяйство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5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астениеводства и животноводства 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 16, 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основных районов выращивания зерновых и технических культур, главных районов животноводства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 15,16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Пищевая и  легкая промышленность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7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раструктурный комплекс (6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18, вопросы;        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19, задание 2 с.106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0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1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pct"/>
            <w:shd w:val="clear" w:color="auto" w:fill="auto"/>
          </w:tcPr>
          <w:p w:rsidR="00B76980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Отрасли социальной инфраструктуры. </w:t>
            </w:r>
          </w:p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 № 10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обеспеченности потребностей населения разными видами услуг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2, 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 местное предприятие производственной или непроизводственной сферы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796DA6" w:rsidTr="00BA72B6">
        <w:tc>
          <w:tcPr>
            <w:tcW w:w="5000" w:type="pct"/>
            <w:gridSpan w:val="6"/>
          </w:tcPr>
          <w:p w:rsidR="00B76980" w:rsidRPr="00796D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логический потенциал России (2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3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обобщение раздела «Хозяйство Росс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вторить  термин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4E3B47" w:rsidTr="00BA72B6">
        <w:tc>
          <w:tcPr>
            <w:tcW w:w="5000" w:type="pct"/>
            <w:gridSpan w:val="6"/>
          </w:tcPr>
          <w:p w:rsidR="00B76980" w:rsidRPr="004E3B47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о-хозяйственные регионы России (39 ч)</w:t>
            </w: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sz w:val="26"/>
                <w:szCs w:val="26"/>
              </w:rPr>
              <w:t>Районирование территории России (2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8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ыделения регионов </w:t>
            </w:r>
            <w:r w:rsidR="00860D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траны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4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Районирование территории России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11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проектирование разных видов районирования территории Росс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Записи, учить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86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ропейская часть России (</w:t>
            </w:r>
            <w:proofErr w:type="gramStart"/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падный</w:t>
            </w:r>
            <w:proofErr w:type="gramEnd"/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рорегион</w:t>
            </w:r>
            <w:proofErr w:type="spellEnd"/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  </w:t>
            </w:r>
            <w:r w:rsidR="00860D9B">
              <w:rPr>
                <w:rFonts w:ascii="Times New Roman" w:hAnsi="Times New Roman" w:cs="Times New Roman"/>
                <w:b/>
                <w:color w:val="CC00FF"/>
                <w:sz w:val="26"/>
                <w:szCs w:val="26"/>
              </w:rPr>
              <w:t xml:space="preserve"> 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части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5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860D9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sz w:val="26"/>
                <w:szCs w:val="26"/>
              </w:rPr>
              <w:t>Центральная Россия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60D9B" w:rsidP="00860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Центральной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6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Центральной России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12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ареалов размещения старинных промыслов на территории Центральной России </w:t>
            </w:r>
            <w:proofErr w:type="gramStart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к/к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7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8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sz w:val="26"/>
                <w:szCs w:val="26"/>
              </w:rPr>
              <w:t>Европейский Север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60D9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Европейского Север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860D9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29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0, 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Европейского Севера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3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приморского положения и природных условий на хозяйственное освоение региона и жизнь людей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1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веро-Западный регион (4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 Северо-Западного регион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323D5D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2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еверо-Западного региона.  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3, </w:t>
            </w:r>
          </w:p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адание 3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4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равнительной характеристики особенностей ГП, городской застройки, социально-экономических и экологических проблем Санкт-Петербурга и Москвы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2,33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Хозяйство Северо-Западного регион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4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олжский регион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8362E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Поволжского регион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5, 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оволжского Региона. 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5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этапов заселения и хозяйственного освоения территории Поволжья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6, задание 4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rPr>
          <w:trHeight w:val="520"/>
        </w:trPr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Поволжского региона. 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6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кологических проблем Волго-Каспийского бассейна и путей их решения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7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88362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ропейский Ю</w:t>
            </w:r>
            <w:r w:rsidR="00B76980"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8362E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ейского Ю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8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Юга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.  Практическая работа № 17 «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развития рекреационного хозяйства на территории Европейского Юга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39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ктическая работа №  18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специализации пищевой промышленности Европейского Юга и Поволжья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0, вопросы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альский регион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8362E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Уральского регион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1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селение  Уральского регион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2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Уральского региона.  </w:t>
            </w:r>
            <w:r w:rsidRPr="00AC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19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промышленных узлов Урала на основе нескольких источников информац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3, вопросы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4E3B47" w:rsidTr="00BA72B6">
        <w:tc>
          <w:tcPr>
            <w:tcW w:w="5000" w:type="pct"/>
            <w:gridSpan w:val="6"/>
          </w:tcPr>
          <w:p w:rsidR="00B76980" w:rsidRPr="004E3B47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иатская часть России (</w:t>
            </w:r>
            <w:proofErr w:type="gramStart"/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точный</w:t>
            </w:r>
            <w:proofErr w:type="gramEnd"/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рорегион</w:t>
            </w:r>
            <w:proofErr w:type="spellEnd"/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части Росси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4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sz w:val="26"/>
                <w:szCs w:val="26"/>
              </w:rPr>
              <w:t>Сибирь (2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Общие черты природы Сибир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5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селения и хозяйственного освоения Сибири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0</w:t>
            </w:r>
            <w:r w:rsidRPr="00F06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«Изучение проблем коренного населения Сибир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6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sz w:val="26"/>
                <w:szCs w:val="26"/>
              </w:rPr>
              <w:t>Западная Сибирь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88362E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Западной Сибир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47, задание 7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аселение Западной Сибир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8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Западной Сибири. 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21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нефтяной или газовой промышленности Западной Сибир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49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88362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точная Сибирь</w:t>
            </w:r>
            <w:r w:rsidR="00B76980"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3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88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Состав, географическое положение и особенности природы Восточно</w:t>
            </w:r>
            <w:r w:rsidR="0088362E">
              <w:rPr>
                <w:rFonts w:ascii="Times New Roman" w:hAnsi="Times New Roman" w:cs="Times New Roman"/>
                <w:sz w:val="24"/>
                <w:szCs w:val="24"/>
              </w:rPr>
              <w:t>й Сибир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0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3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88362E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1010FF" w:rsidP="00FB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 и х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озяйства Восточно</w:t>
            </w:r>
            <w:r w:rsidR="00FB13F1">
              <w:rPr>
                <w:rFonts w:ascii="Times New Roman" w:hAnsi="Times New Roman" w:cs="Times New Roman"/>
                <w:sz w:val="24"/>
                <w:szCs w:val="24"/>
              </w:rPr>
              <w:t>й Сибири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1010FF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2E" w:rsidRPr="00F06FFD" w:rsidTr="00BA72B6">
        <w:tc>
          <w:tcPr>
            <w:tcW w:w="255" w:type="pct"/>
          </w:tcPr>
          <w:p w:rsidR="0088362E" w:rsidRPr="00F06FFD" w:rsidRDefault="0088362E" w:rsidP="0088362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F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88362E" w:rsidRPr="00F06FFD" w:rsidRDefault="0088362E" w:rsidP="00883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88362E" w:rsidRPr="00F06FFD" w:rsidRDefault="0088362E" w:rsidP="0088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22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 «Составление характеристики </w:t>
            </w:r>
            <w:proofErr w:type="gramStart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Норильского</w:t>
            </w:r>
            <w:proofErr w:type="gramEnd"/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ТПК» </w:t>
            </w:r>
          </w:p>
        </w:tc>
        <w:tc>
          <w:tcPr>
            <w:tcW w:w="642" w:type="pct"/>
            <w:shd w:val="clear" w:color="auto" w:fill="auto"/>
          </w:tcPr>
          <w:p w:rsidR="0088362E" w:rsidRPr="00F06FFD" w:rsidRDefault="0088362E" w:rsidP="0088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88362E" w:rsidRPr="00F06FFD" w:rsidRDefault="0088362E" w:rsidP="0088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88362E" w:rsidRPr="00F06FFD" w:rsidRDefault="0088362E" w:rsidP="0088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A7" w:rsidRPr="00AC48A6" w:rsidTr="00B265EF">
        <w:tc>
          <w:tcPr>
            <w:tcW w:w="5000" w:type="pct"/>
            <w:gridSpan w:val="6"/>
          </w:tcPr>
          <w:p w:rsidR="006B63A7" w:rsidRPr="00AC48A6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ж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я Сибирь </w:t>
            </w: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 ч)</w:t>
            </w:r>
          </w:p>
        </w:tc>
      </w:tr>
      <w:tr w:rsidR="006B63A7" w:rsidRPr="00F06FFD" w:rsidTr="006B63A7">
        <w:tc>
          <w:tcPr>
            <w:tcW w:w="255" w:type="pct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6B63A7" w:rsidRPr="00F06FFD" w:rsidRDefault="006B63A7" w:rsidP="006B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й Сибири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3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туристического маршрута с целью показа наиболее интересных природных и хозяйственных объектов Южной Сибири»</w:t>
            </w:r>
          </w:p>
        </w:tc>
        <w:tc>
          <w:tcPr>
            <w:tcW w:w="642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2, вопросы</w:t>
            </w:r>
          </w:p>
        </w:tc>
        <w:tc>
          <w:tcPr>
            <w:tcW w:w="357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A7" w:rsidRPr="00F06FFD" w:rsidTr="006B63A7">
        <w:tc>
          <w:tcPr>
            <w:tcW w:w="255" w:type="pct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6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6B63A7" w:rsidRPr="00F06FFD" w:rsidRDefault="006B63A7" w:rsidP="006B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й Сибири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4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особенностей природы Южной Сибири с позиций условий жизни и деятельности людей в сельской местности и городе»</w:t>
            </w:r>
          </w:p>
        </w:tc>
        <w:tc>
          <w:tcPr>
            <w:tcW w:w="642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3, вопросы</w:t>
            </w:r>
          </w:p>
        </w:tc>
        <w:tc>
          <w:tcPr>
            <w:tcW w:w="357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A7" w:rsidRPr="00F06FFD" w:rsidTr="006B63A7">
        <w:tc>
          <w:tcPr>
            <w:tcW w:w="255" w:type="pct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6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6B63A7" w:rsidRPr="00F06FFD" w:rsidRDefault="006B63A7" w:rsidP="006B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й Сибири</w:t>
            </w:r>
          </w:p>
        </w:tc>
        <w:tc>
          <w:tcPr>
            <w:tcW w:w="642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4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6B63A7" w:rsidRPr="00F06FFD" w:rsidRDefault="006B63A7" w:rsidP="006B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AC48A6" w:rsidTr="00BA72B6">
        <w:tc>
          <w:tcPr>
            <w:tcW w:w="5000" w:type="pct"/>
            <w:gridSpan w:val="6"/>
          </w:tcPr>
          <w:p w:rsidR="00B76980" w:rsidRPr="00AC48A6" w:rsidRDefault="00B76980" w:rsidP="0010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льн</w:t>
            </w:r>
            <w:r w:rsidR="00101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й Восток (5</w:t>
            </w:r>
            <w:r w:rsidRPr="00AC4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6B63A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1010FF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Состав, географическое положение и особенности природы 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Дальнего Восток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5,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6B63A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1010FF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и н</w:t>
            </w:r>
            <w:r w:rsidR="00B76980" w:rsidRPr="00F06FFD">
              <w:rPr>
                <w:rFonts w:ascii="Times New Roman" w:hAnsi="Times New Roman" w:cs="Times New Roman"/>
                <w:sz w:val="24"/>
                <w:szCs w:val="24"/>
              </w:rPr>
              <w:t>аселение Дальнего Восток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6, </w:t>
            </w:r>
            <w:proofErr w:type="spellStart"/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6B63A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F5578B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57,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менклат</w:t>
            </w:r>
            <w:proofErr w:type="spellEnd"/>
            <w:r w:rsidR="00B76980"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6B63A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5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  «Разработка проекта развития транспорта Сибири  и Дальнего Востока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6B63A7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ы</w:t>
            </w: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6B63A7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1010FF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pct"/>
            <w:shd w:val="clear" w:color="auto" w:fill="auto"/>
          </w:tcPr>
          <w:p w:rsidR="00B76980" w:rsidRPr="00F5578B" w:rsidRDefault="00B76980" w:rsidP="00B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раздела «Природно-хозяйственные регионы Росс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ермины учить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80" w:rsidRPr="004E3B47" w:rsidTr="00BA72B6">
        <w:tc>
          <w:tcPr>
            <w:tcW w:w="5000" w:type="pct"/>
            <w:gridSpan w:val="6"/>
          </w:tcPr>
          <w:p w:rsidR="00B76980" w:rsidRPr="004E3B47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в современном мире (1 ч)</w:t>
            </w:r>
          </w:p>
        </w:tc>
      </w:tr>
      <w:tr w:rsidR="00B76980" w:rsidRPr="00F06FFD" w:rsidTr="0012212E">
        <w:tc>
          <w:tcPr>
            <w:tcW w:w="255" w:type="pct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мире. </w:t>
            </w:r>
            <w:r w:rsidRPr="00F0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  26 </w:t>
            </w:r>
            <w:r w:rsidRPr="00F06FFD">
              <w:rPr>
                <w:rFonts w:ascii="Times New Roman" w:hAnsi="Times New Roman" w:cs="Times New Roman"/>
                <w:sz w:val="24"/>
                <w:szCs w:val="24"/>
              </w:rPr>
              <w:t>«Определение основных статей экспорта и импорта России, основных внешнеэкономических партнеров России»</w:t>
            </w:r>
          </w:p>
        </w:tc>
        <w:tc>
          <w:tcPr>
            <w:tcW w:w="642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8,  вопросы</w:t>
            </w:r>
          </w:p>
        </w:tc>
        <w:tc>
          <w:tcPr>
            <w:tcW w:w="357" w:type="pct"/>
            <w:shd w:val="clear" w:color="auto" w:fill="auto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B76980" w:rsidRPr="00F06FFD" w:rsidRDefault="00B76980" w:rsidP="00BA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0FF" w:rsidRDefault="001010FF" w:rsidP="001010FF">
      <w:pPr>
        <w:rPr>
          <w:sz w:val="28"/>
          <w:szCs w:val="28"/>
        </w:rPr>
      </w:pPr>
    </w:p>
    <w:p w:rsidR="00B76980" w:rsidRPr="001010FF" w:rsidRDefault="00B76980" w:rsidP="001010FF">
      <w:pPr>
        <w:rPr>
          <w:sz w:val="28"/>
          <w:szCs w:val="28"/>
        </w:rPr>
        <w:sectPr w:rsidR="00B76980" w:rsidRPr="001010FF" w:rsidSect="00BA72B6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01891" w:rsidRPr="00B76980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C01891" w:rsidRPr="00B76980" w:rsidSect="00A3082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57" w:rsidRDefault="00A47A57" w:rsidP="005F7D9A">
      <w:pPr>
        <w:spacing w:after="0" w:line="240" w:lineRule="auto"/>
      </w:pPr>
      <w:r>
        <w:separator/>
      </w:r>
    </w:p>
  </w:endnote>
  <w:endnote w:type="continuationSeparator" w:id="0">
    <w:p w:rsidR="00A47A57" w:rsidRDefault="00A47A57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57" w:rsidRDefault="00A47A57" w:rsidP="005F7D9A">
      <w:pPr>
        <w:spacing w:after="0" w:line="240" w:lineRule="auto"/>
      </w:pPr>
      <w:r>
        <w:separator/>
      </w:r>
    </w:p>
  </w:footnote>
  <w:footnote w:type="continuationSeparator" w:id="0">
    <w:p w:rsidR="00A47A57" w:rsidRDefault="00A47A57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D1" w:rsidRDefault="00C863EF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C63D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63D1" w:rsidRDefault="001C63D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D1" w:rsidRPr="00C3714A" w:rsidRDefault="001C63D1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30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17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022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2535C"/>
    <w:multiLevelType w:val="multilevel"/>
    <w:tmpl w:val="65A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E45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696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624A4"/>
    <w:multiLevelType w:val="multilevel"/>
    <w:tmpl w:val="AE26805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75605"/>
    <w:multiLevelType w:val="multilevel"/>
    <w:tmpl w:val="8D5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30BDE"/>
    <w:multiLevelType w:val="hybridMultilevel"/>
    <w:tmpl w:val="CB68E7DA"/>
    <w:lvl w:ilvl="0" w:tplc="33F83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D79"/>
    <w:multiLevelType w:val="multilevel"/>
    <w:tmpl w:val="308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03A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AB64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833BB"/>
    <w:multiLevelType w:val="hybridMultilevel"/>
    <w:tmpl w:val="AEAE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D3C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E1A67"/>
    <w:multiLevelType w:val="hybridMultilevel"/>
    <w:tmpl w:val="01662696"/>
    <w:lvl w:ilvl="0" w:tplc="33F83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472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525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B864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175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365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B4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41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5E5B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96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375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62460"/>
    <w:multiLevelType w:val="hybridMultilevel"/>
    <w:tmpl w:val="443057E0"/>
    <w:lvl w:ilvl="0" w:tplc="33F83D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7067F33"/>
    <w:multiLevelType w:val="multilevel"/>
    <w:tmpl w:val="4066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F0214"/>
    <w:multiLevelType w:val="multilevel"/>
    <w:tmpl w:val="C48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AE2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22E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9E750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9596BF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C450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C4B95"/>
    <w:multiLevelType w:val="multilevel"/>
    <w:tmpl w:val="A2948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B533FB"/>
    <w:multiLevelType w:val="hybridMultilevel"/>
    <w:tmpl w:val="0080880E"/>
    <w:lvl w:ilvl="0" w:tplc="33F83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9130B"/>
    <w:multiLevelType w:val="hybridMultilevel"/>
    <w:tmpl w:val="647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46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728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64AC"/>
    <w:multiLevelType w:val="hybridMultilevel"/>
    <w:tmpl w:val="4D922DF8"/>
    <w:lvl w:ilvl="0" w:tplc="33F83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661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C1F06"/>
    <w:multiLevelType w:val="multilevel"/>
    <w:tmpl w:val="E47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181BAF"/>
    <w:multiLevelType w:val="hybridMultilevel"/>
    <w:tmpl w:val="F6604F78"/>
    <w:lvl w:ilvl="0" w:tplc="06A8BB10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78F119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34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12"/>
  </w:num>
  <w:num w:numId="4">
    <w:abstractNumId w:val="32"/>
  </w:num>
  <w:num w:numId="5">
    <w:abstractNumId w:val="8"/>
  </w:num>
  <w:num w:numId="6">
    <w:abstractNumId w:val="27"/>
  </w:num>
  <w:num w:numId="7">
    <w:abstractNumId w:val="43"/>
  </w:num>
  <w:num w:numId="8">
    <w:abstractNumId w:val="36"/>
  </w:num>
  <w:num w:numId="9">
    <w:abstractNumId w:val="16"/>
  </w:num>
  <w:num w:numId="10">
    <w:abstractNumId w:val="4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7"/>
  </w:num>
  <w:num w:numId="14">
    <w:abstractNumId w:val="10"/>
  </w:num>
  <w:num w:numId="15">
    <w:abstractNumId w:val="30"/>
  </w:num>
  <w:num w:numId="16">
    <w:abstractNumId w:val="18"/>
  </w:num>
  <w:num w:numId="17">
    <w:abstractNumId w:val="4"/>
  </w:num>
  <w:num w:numId="18">
    <w:abstractNumId w:val="21"/>
  </w:num>
  <w:num w:numId="19">
    <w:abstractNumId w:val="7"/>
  </w:num>
  <w:num w:numId="20">
    <w:abstractNumId w:val="19"/>
  </w:num>
  <w:num w:numId="21">
    <w:abstractNumId w:val="2"/>
  </w:num>
  <w:num w:numId="22">
    <w:abstractNumId w:val="15"/>
  </w:num>
  <w:num w:numId="23">
    <w:abstractNumId w:val="3"/>
  </w:num>
  <w:num w:numId="24">
    <w:abstractNumId w:val="26"/>
  </w:num>
  <w:num w:numId="25">
    <w:abstractNumId w:val="34"/>
  </w:num>
  <w:num w:numId="26">
    <w:abstractNumId w:val="22"/>
  </w:num>
  <w:num w:numId="27">
    <w:abstractNumId w:val="13"/>
  </w:num>
  <w:num w:numId="28">
    <w:abstractNumId w:val="44"/>
  </w:num>
  <w:num w:numId="29">
    <w:abstractNumId w:val="39"/>
  </w:num>
  <w:num w:numId="30">
    <w:abstractNumId w:val="25"/>
  </w:num>
  <w:num w:numId="31">
    <w:abstractNumId w:val="41"/>
  </w:num>
  <w:num w:numId="32">
    <w:abstractNumId w:val="24"/>
  </w:num>
  <w:num w:numId="33">
    <w:abstractNumId w:val="31"/>
  </w:num>
  <w:num w:numId="34">
    <w:abstractNumId w:val="38"/>
  </w:num>
  <w:num w:numId="35">
    <w:abstractNumId w:val="20"/>
  </w:num>
  <w:num w:numId="36">
    <w:abstractNumId w:val="1"/>
  </w:num>
  <w:num w:numId="37">
    <w:abstractNumId w:val="17"/>
  </w:num>
  <w:num w:numId="38">
    <w:abstractNumId w:val="23"/>
  </w:num>
  <w:num w:numId="39">
    <w:abstractNumId w:val="0"/>
  </w:num>
  <w:num w:numId="40">
    <w:abstractNumId w:val="45"/>
  </w:num>
  <w:num w:numId="41">
    <w:abstractNumId w:val="35"/>
  </w:num>
  <w:num w:numId="42">
    <w:abstractNumId w:val="29"/>
  </w:num>
  <w:num w:numId="43">
    <w:abstractNumId w:val="42"/>
  </w:num>
  <w:num w:numId="44">
    <w:abstractNumId w:val="28"/>
  </w:num>
  <w:num w:numId="45">
    <w:abstractNumId w:val="9"/>
  </w:num>
  <w:num w:numId="46">
    <w:abstractNumId w:val="11"/>
  </w:num>
  <w:num w:numId="4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5924"/>
    <w:rsid w:val="00093C1C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40273"/>
    <w:rsid w:val="001428F5"/>
    <w:rsid w:val="00151F20"/>
    <w:rsid w:val="00153E62"/>
    <w:rsid w:val="00155F12"/>
    <w:rsid w:val="001671DE"/>
    <w:rsid w:val="001836DE"/>
    <w:rsid w:val="00193E26"/>
    <w:rsid w:val="001A15A5"/>
    <w:rsid w:val="001A493C"/>
    <w:rsid w:val="001B0808"/>
    <w:rsid w:val="001C62F0"/>
    <w:rsid w:val="001C63D1"/>
    <w:rsid w:val="001E44EB"/>
    <w:rsid w:val="0020785D"/>
    <w:rsid w:val="00210C3B"/>
    <w:rsid w:val="002157B2"/>
    <w:rsid w:val="00225930"/>
    <w:rsid w:val="002321E8"/>
    <w:rsid w:val="0023405E"/>
    <w:rsid w:val="002403B3"/>
    <w:rsid w:val="002456FB"/>
    <w:rsid w:val="00264128"/>
    <w:rsid w:val="0026528D"/>
    <w:rsid w:val="00267BA0"/>
    <w:rsid w:val="00276114"/>
    <w:rsid w:val="0027677C"/>
    <w:rsid w:val="00282D10"/>
    <w:rsid w:val="00290693"/>
    <w:rsid w:val="0029087F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E173C"/>
    <w:rsid w:val="003E2A2F"/>
    <w:rsid w:val="003E3B15"/>
    <w:rsid w:val="003E79AB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61F2"/>
    <w:rsid w:val="004B0935"/>
    <w:rsid w:val="004B3DCE"/>
    <w:rsid w:val="004D13CA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51899"/>
    <w:rsid w:val="00572B1C"/>
    <w:rsid w:val="00574A4C"/>
    <w:rsid w:val="00597721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319AD"/>
    <w:rsid w:val="00643796"/>
    <w:rsid w:val="006449F2"/>
    <w:rsid w:val="00644E45"/>
    <w:rsid w:val="00653507"/>
    <w:rsid w:val="00657DFA"/>
    <w:rsid w:val="00661D82"/>
    <w:rsid w:val="00691B30"/>
    <w:rsid w:val="006B63A7"/>
    <w:rsid w:val="006B6591"/>
    <w:rsid w:val="006B6CDD"/>
    <w:rsid w:val="006C2083"/>
    <w:rsid w:val="006C6330"/>
    <w:rsid w:val="006E469B"/>
    <w:rsid w:val="006E5138"/>
    <w:rsid w:val="007107A2"/>
    <w:rsid w:val="0071315D"/>
    <w:rsid w:val="00720904"/>
    <w:rsid w:val="0074032C"/>
    <w:rsid w:val="0074381B"/>
    <w:rsid w:val="00743D9D"/>
    <w:rsid w:val="00750180"/>
    <w:rsid w:val="007501E0"/>
    <w:rsid w:val="007559E1"/>
    <w:rsid w:val="00774933"/>
    <w:rsid w:val="00797F59"/>
    <w:rsid w:val="007B1921"/>
    <w:rsid w:val="007B3EA0"/>
    <w:rsid w:val="007C081D"/>
    <w:rsid w:val="007C5564"/>
    <w:rsid w:val="007F14A6"/>
    <w:rsid w:val="00800764"/>
    <w:rsid w:val="00802F3D"/>
    <w:rsid w:val="00811840"/>
    <w:rsid w:val="00813DCC"/>
    <w:rsid w:val="00817EDC"/>
    <w:rsid w:val="00822354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63A5"/>
    <w:rsid w:val="00872BD3"/>
    <w:rsid w:val="00873835"/>
    <w:rsid w:val="00877D8D"/>
    <w:rsid w:val="0088362E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1D26"/>
    <w:rsid w:val="00902E1E"/>
    <w:rsid w:val="00917489"/>
    <w:rsid w:val="0092748C"/>
    <w:rsid w:val="00930E75"/>
    <w:rsid w:val="009504E1"/>
    <w:rsid w:val="00954B08"/>
    <w:rsid w:val="009558BB"/>
    <w:rsid w:val="009567D4"/>
    <w:rsid w:val="00977B72"/>
    <w:rsid w:val="009842BD"/>
    <w:rsid w:val="009A58CA"/>
    <w:rsid w:val="009A6F83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472C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E163D"/>
    <w:rsid w:val="00BE1F66"/>
    <w:rsid w:val="00BF5AC8"/>
    <w:rsid w:val="00C01891"/>
    <w:rsid w:val="00C021CA"/>
    <w:rsid w:val="00C15924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14685"/>
    <w:rsid w:val="00F205F6"/>
    <w:rsid w:val="00F2682A"/>
    <w:rsid w:val="00F338E1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uiPriority w:val="1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D541-0A8D-44EE-8B59-CDD28F6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63</cp:revision>
  <cp:lastPrinted>2020-11-10T08:58:00Z</cp:lastPrinted>
  <dcterms:created xsi:type="dcterms:W3CDTF">2014-02-27T07:05:00Z</dcterms:created>
  <dcterms:modified xsi:type="dcterms:W3CDTF">2022-07-17T03:49:00Z</dcterms:modified>
</cp:coreProperties>
</file>